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DA" w:rsidRPr="00E350F1" w:rsidRDefault="00C9171E" w:rsidP="00CB7F0D">
      <w:pPr>
        <w:pStyle w:val="5"/>
        <w:rPr>
          <w:rFonts w:ascii="Arial Narrow" w:hAnsi="Arial Narrow"/>
          <w:noProof/>
        </w:rPr>
      </w:pPr>
      <w:r w:rsidRPr="00C8218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E717E88" wp14:editId="030FF3B0">
            <wp:simplePos x="0" y="0"/>
            <wp:positionH relativeFrom="column">
              <wp:posOffset>9525</wp:posOffset>
            </wp:positionH>
            <wp:positionV relativeFrom="page">
              <wp:posOffset>421005</wp:posOffset>
            </wp:positionV>
            <wp:extent cx="6057900" cy="930275"/>
            <wp:effectExtent l="0" t="0" r="0" b="3175"/>
            <wp:wrapNone/>
            <wp:docPr id="1" name="Рисунок 1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3CC" w:rsidRPr="0080696D" w:rsidRDefault="002763CC" w:rsidP="006C1230">
      <w:pPr>
        <w:pStyle w:val="20"/>
        <w:tabs>
          <w:tab w:val="left" w:pos="5400"/>
        </w:tabs>
        <w:ind w:right="1075"/>
        <w:rPr>
          <w:bCs/>
          <w:sz w:val="28"/>
          <w:szCs w:val="28"/>
          <w:lang w:val="en-US"/>
        </w:rPr>
      </w:pPr>
    </w:p>
    <w:p w:rsidR="00693C0A" w:rsidRPr="0080696D" w:rsidRDefault="00693C0A" w:rsidP="002763CC">
      <w:pPr>
        <w:rPr>
          <w:sz w:val="28"/>
          <w:szCs w:val="28"/>
          <w:lang w:val="en-US"/>
        </w:rPr>
      </w:pPr>
    </w:p>
    <w:p w:rsidR="0080696D" w:rsidRDefault="0080696D" w:rsidP="002763CC">
      <w:pPr>
        <w:rPr>
          <w:sz w:val="28"/>
          <w:szCs w:val="28"/>
          <w:lang w:val="en-US"/>
        </w:rPr>
      </w:pPr>
    </w:p>
    <w:p w:rsidR="0080696D" w:rsidRPr="0080696D" w:rsidRDefault="0080696D" w:rsidP="0080696D">
      <w:pPr>
        <w:rPr>
          <w:sz w:val="28"/>
          <w:szCs w:val="28"/>
          <w:lang w:val="en-US"/>
        </w:rPr>
      </w:pPr>
    </w:p>
    <w:p w:rsidR="009D0E3F" w:rsidRPr="005D0CD7" w:rsidRDefault="009D0E3F" w:rsidP="00C6332C">
      <w:pPr>
        <w:pStyle w:val="5"/>
        <w:spacing w:line="235" w:lineRule="auto"/>
        <w:contextualSpacing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D0CD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ПРОТОКОЛ №</w:t>
      </w:r>
      <w:r w:rsidR="00C0535A" w:rsidRPr="005D0CD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133</w:t>
      </w:r>
    </w:p>
    <w:p w:rsidR="009D0E3F" w:rsidRPr="005D0CD7" w:rsidRDefault="009D0E3F" w:rsidP="00C6332C">
      <w:pPr>
        <w:tabs>
          <w:tab w:val="num" w:pos="1418"/>
        </w:tabs>
        <w:spacing w:line="235" w:lineRule="auto"/>
        <w:contextualSpacing/>
        <w:jc w:val="center"/>
        <w:rPr>
          <w:spacing w:val="-2"/>
          <w:sz w:val="26"/>
          <w:szCs w:val="26"/>
        </w:rPr>
      </w:pPr>
      <w:r w:rsidRPr="005D0CD7">
        <w:rPr>
          <w:bCs/>
          <w:sz w:val="26"/>
          <w:szCs w:val="26"/>
        </w:rPr>
        <w:t xml:space="preserve">заседания </w:t>
      </w:r>
      <w:r w:rsidRPr="005D0CD7">
        <w:rPr>
          <w:sz w:val="26"/>
          <w:szCs w:val="26"/>
        </w:rPr>
        <w:t>Комитета по аудиту Совета директоров</w:t>
      </w:r>
    </w:p>
    <w:p w:rsidR="009D0E3F" w:rsidRPr="005D0CD7" w:rsidRDefault="009D0E3F" w:rsidP="00C6332C">
      <w:pPr>
        <w:spacing w:line="235" w:lineRule="auto"/>
        <w:contextualSpacing/>
        <w:jc w:val="center"/>
        <w:rPr>
          <w:bCs/>
          <w:sz w:val="26"/>
          <w:szCs w:val="26"/>
        </w:rPr>
      </w:pPr>
      <w:r w:rsidRPr="005D0CD7">
        <w:rPr>
          <w:bCs/>
          <w:sz w:val="26"/>
          <w:szCs w:val="26"/>
        </w:rPr>
        <w:t>ПАО «</w:t>
      </w:r>
      <w:r w:rsidR="00DB7E63" w:rsidRPr="005D0CD7">
        <w:rPr>
          <w:bCs/>
          <w:sz w:val="26"/>
          <w:szCs w:val="26"/>
        </w:rPr>
        <w:t>Россети Северный</w:t>
      </w:r>
      <w:r w:rsidRPr="005D0CD7">
        <w:rPr>
          <w:bCs/>
          <w:sz w:val="26"/>
          <w:szCs w:val="26"/>
        </w:rPr>
        <w:t xml:space="preserve"> Кавказ»</w:t>
      </w:r>
    </w:p>
    <w:p w:rsidR="00684AD9" w:rsidRPr="005D0CD7" w:rsidRDefault="00684AD9" w:rsidP="00C6332C">
      <w:pPr>
        <w:spacing w:line="235" w:lineRule="auto"/>
        <w:contextualSpacing/>
        <w:jc w:val="both"/>
        <w:rPr>
          <w:sz w:val="26"/>
          <w:szCs w:val="26"/>
        </w:rPr>
      </w:pPr>
    </w:p>
    <w:p w:rsidR="00B7600C" w:rsidRPr="005D0CD7" w:rsidRDefault="009D0E3F" w:rsidP="00C6332C">
      <w:pPr>
        <w:widowControl w:val="0"/>
        <w:tabs>
          <w:tab w:val="left" w:pos="900"/>
          <w:tab w:val="left" w:pos="1134"/>
        </w:tabs>
        <w:spacing w:line="235" w:lineRule="auto"/>
        <w:contextualSpacing/>
        <w:jc w:val="both"/>
        <w:rPr>
          <w:sz w:val="26"/>
          <w:szCs w:val="26"/>
        </w:rPr>
      </w:pPr>
      <w:r w:rsidRPr="005D0CD7">
        <w:rPr>
          <w:sz w:val="26"/>
          <w:szCs w:val="26"/>
        </w:rPr>
        <w:t xml:space="preserve">Место </w:t>
      </w:r>
      <w:r w:rsidR="00E974B2" w:rsidRPr="005D0CD7">
        <w:rPr>
          <w:sz w:val="26"/>
          <w:szCs w:val="26"/>
        </w:rPr>
        <w:t>проведения заседания</w:t>
      </w:r>
      <w:r w:rsidRPr="005D0CD7">
        <w:rPr>
          <w:sz w:val="26"/>
          <w:szCs w:val="26"/>
        </w:rPr>
        <w:t xml:space="preserve">: г. </w:t>
      </w:r>
      <w:r w:rsidR="00E974B2" w:rsidRPr="005D0CD7">
        <w:rPr>
          <w:sz w:val="26"/>
          <w:szCs w:val="26"/>
        </w:rPr>
        <w:t xml:space="preserve">Москва, ул. Беловежская, д. 4, </w:t>
      </w:r>
    </w:p>
    <w:p w:rsidR="009D0E3F" w:rsidRPr="005D0CD7" w:rsidRDefault="00E974B2" w:rsidP="00B7600C">
      <w:pPr>
        <w:widowControl w:val="0"/>
        <w:tabs>
          <w:tab w:val="left" w:pos="900"/>
          <w:tab w:val="left" w:pos="1134"/>
          <w:tab w:val="left" w:pos="9072"/>
        </w:tabs>
        <w:spacing w:line="235" w:lineRule="auto"/>
        <w:contextualSpacing/>
        <w:jc w:val="both"/>
        <w:rPr>
          <w:sz w:val="26"/>
          <w:szCs w:val="26"/>
        </w:rPr>
      </w:pPr>
      <w:r w:rsidRPr="005D0CD7">
        <w:rPr>
          <w:sz w:val="26"/>
          <w:szCs w:val="26"/>
        </w:rPr>
        <w:t>ПАО «Россети»</w:t>
      </w:r>
      <w:r w:rsidR="009D0E3F" w:rsidRPr="005D0CD7">
        <w:rPr>
          <w:sz w:val="26"/>
          <w:szCs w:val="26"/>
        </w:rPr>
        <w:t>.</w:t>
      </w:r>
    </w:p>
    <w:p w:rsidR="009D0E3F" w:rsidRPr="005D0CD7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5D0CD7">
        <w:rPr>
          <w:sz w:val="26"/>
          <w:szCs w:val="26"/>
        </w:rPr>
        <w:t>Дата проведения</w:t>
      </w:r>
      <w:r w:rsidR="00E974B2" w:rsidRPr="005D0CD7">
        <w:rPr>
          <w:sz w:val="26"/>
          <w:szCs w:val="26"/>
        </w:rPr>
        <w:t xml:space="preserve"> заседания</w:t>
      </w:r>
      <w:r w:rsidRPr="005D0CD7">
        <w:rPr>
          <w:sz w:val="26"/>
          <w:szCs w:val="26"/>
        </w:rPr>
        <w:t xml:space="preserve">: </w:t>
      </w:r>
      <w:r w:rsidR="00C0535A" w:rsidRPr="005D0CD7">
        <w:rPr>
          <w:sz w:val="26"/>
          <w:szCs w:val="26"/>
        </w:rPr>
        <w:t>27 апреля</w:t>
      </w:r>
      <w:r w:rsidR="006D3850" w:rsidRPr="005D0CD7">
        <w:rPr>
          <w:sz w:val="26"/>
          <w:szCs w:val="26"/>
        </w:rPr>
        <w:t xml:space="preserve"> 202</w:t>
      </w:r>
      <w:r w:rsidR="00C0535A" w:rsidRPr="005D0CD7">
        <w:rPr>
          <w:sz w:val="26"/>
          <w:szCs w:val="26"/>
        </w:rPr>
        <w:t>1</w:t>
      </w:r>
      <w:r w:rsidRPr="005D0CD7">
        <w:rPr>
          <w:sz w:val="26"/>
          <w:szCs w:val="26"/>
        </w:rPr>
        <w:t xml:space="preserve"> года.</w:t>
      </w:r>
    </w:p>
    <w:p w:rsidR="00E974B2" w:rsidRPr="005D0CD7" w:rsidRDefault="00E974B2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5D0CD7">
        <w:rPr>
          <w:sz w:val="26"/>
          <w:szCs w:val="26"/>
        </w:rPr>
        <w:t>Время начала проведения заседания: 1</w:t>
      </w:r>
      <w:r w:rsidR="00C0535A" w:rsidRPr="005D0CD7">
        <w:rPr>
          <w:sz w:val="26"/>
          <w:szCs w:val="26"/>
        </w:rPr>
        <w:t>5 часов 0</w:t>
      </w:r>
      <w:r w:rsidRPr="005D0CD7">
        <w:rPr>
          <w:sz w:val="26"/>
          <w:szCs w:val="26"/>
        </w:rPr>
        <w:t>0 минут</w:t>
      </w:r>
      <w:r w:rsidR="00104CD0" w:rsidRPr="005D0CD7">
        <w:rPr>
          <w:sz w:val="26"/>
          <w:szCs w:val="26"/>
        </w:rPr>
        <w:t>.</w:t>
      </w:r>
    </w:p>
    <w:p w:rsidR="00E974B2" w:rsidRPr="005D0CD7" w:rsidRDefault="004F0FE2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5D0CD7">
        <w:rPr>
          <w:sz w:val="26"/>
          <w:szCs w:val="26"/>
        </w:rPr>
        <w:t>Время окончания заседания: 16</w:t>
      </w:r>
      <w:r w:rsidR="00E974B2" w:rsidRPr="005D0CD7">
        <w:rPr>
          <w:sz w:val="26"/>
          <w:szCs w:val="26"/>
        </w:rPr>
        <w:t xml:space="preserve"> часов </w:t>
      </w:r>
      <w:r w:rsidR="00AF1667">
        <w:rPr>
          <w:sz w:val="26"/>
          <w:szCs w:val="26"/>
        </w:rPr>
        <w:t>40</w:t>
      </w:r>
      <w:r w:rsidR="00E974B2" w:rsidRPr="005D0CD7">
        <w:rPr>
          <w:sz w:val="26"/>
          <w:szCs w:val="26"/>
        </w:rPr>
        <w:t xml:space="preserve"> минут</w:t>
      </w:r>
      <w:r w:rsidR="00104CD0" w:rsidRPr="005D0CD7">
        <w:rPr>
          <w:sz w:val="26"/>
          <w:szCs w:val="26"/>
        </w:rPr>
        <w:t>.</w:t>
      </w:r>
    </w:p>
    <w:p w:rsidR="009D0E3F" w:rsidRPr="005D0CD7" w:rsidRDefault="009D0E3F" w:rsidP="00C6332C">
      <w:pPr>
        <w:spacing w:line="235" w:lineRule="auto"/>
        <w:contextualSpacing/>
        <w:jc w:val="both"/>
        <w:rPr>
          <w:bCs/>
          <w:sz w:val="26"/>
          <w:szCs w:val="26"/>
        </w:rPr>
      </w:pPr>
      <w:r w:rsidRPr="005D0CD7">
        <w:rPr>
          <w:sz w:val="26"/>
          <w:szCs w:val="26"/>
        </w:rPr>
        <w:t xml:space="preserve">Форма проведения: </w:t>
      </w:r>
      <w:r w:rsidR="00E974B2" w:rsidRPr="005D0CD7">
        <w:rPr>
          <w:bCs/>
          <w:sz w:val="26"/>
          <w:szCs w:val="26"/>
        </w:rPr>
        <w:t>совместное присутствие</w:t>
      </w:r>
      <w:r w:rsidRPr="005D0CD7">
        <w:rPr>
          <w:bCs/>
          <w:sz w:val="26"/>
          <w:szCs w:val="26"/>
        </w:rPr>
        <w:t>.</w:t>
      </w:r>
    </w:p>
    <w:p w:rsidR="009D0E3F" w:rsidRPr="005D0CD7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5D0CD7">
        <w:rPr>
          <w:bCs/>
          <w:sz w:val="26"/>
          <w:szCs w:val="26"/>
        </w:rPr>
        <w:t>Дата составления протокола:</w:t>
      </w:r>
      <w:r w:rsidRPr="005D0CD7">
        <w:rPr>
          <w:sz w:val="26"/>
          <w:szCs w:val="26"/>
        </w:rPr>
        <w:t xml:space="preserve"> </w:t>
      </w:r>
      <w:r w:rsidR="00C0535A" w:rsidRPr="005D0CD7">
        <w:rPr>
          <w:sz w:val="26"/>
          <w:szCs w:val="26"/>
        </w:rPr>
        <w:t>27 апреля 2021 года.</w:t>
      </w:r>
    </w:p>
    <w:p w:rsidR="00C0535A" w:rsidRPr="005D0CD7" w:rsidRDefault="00C0535A" w:rsidP="00C6332C">
      <w:pPr>
        <w:spacing w:line="235" w:lineRule="auto"/>
        <w:contextualSpacing/>
        <w:jc w:val="both"/>
        <w:rPr>
          <w:sz w:val="26"/>
          <w:szCs w:val="26"/>
        </w:rPr>
      </w:pPr>
    </w:p>
    <w:p w:rsidR="009D0E3F" w:rsidRPr="005D0CD7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5D0CD7">
        <w:rPr>
          <w:sz w:val="26"/>
          <w:szCs w:val="26"/>
        </w:rPr>
        <w:t>Всего членов Комитета по аудиту Совета директоров ПАО «</w:t>
      </w:r>
      <w:r w:rsidR="002E5EF4" w:rsidRPr="005D0CD7">
        <w:rPr>
          <w:sz w:val="26"/>
          <w:szCs w:val="26"/>
        </w:rPr>
        <w:t>Россети Северный</w:t>
      </w:r>
      <w:r w:rsidRPr="005D0CD7">
        <w:rPr>
          <w:sz w:val="26"/>
          <w:szCs w:val="26"/>
        </w:rPr>
        <w:t xml:space="preserve"> Кавказ» - 3 человека.</w:t>
      </w:r>
    </w:p>
    <w:p w:rsidR="009D0E3F" w:rsidRPr="005D0CD7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5D0CD7">
        <w:rPr>
          <w:sz w:val="26"/>
          <w:szCs w:val="26"/>
        </w:rPr>
        <w:t xml:space="preserve">В </w:t>
      </w:r>
      <w:r w:rsidR="00E974B2" w:rsidRPr="005D0CD7">
        <w:rPr>
          <w:sz w:val="26"/>
          <w:szCs w:val="26"/>
        </w:rPr>
        <w:t>голосовании</w:t>
      </w:r>
      <w:r w:rsidRPr="005D0CD7">
        <w:rPr>
          <w:sz w:val="26"/>
          <w:szCs w:val="26"/>
        </w:rPr>
        <w:t xml:space="preserve"> приняли участие:</w:t>
      </w:r>
    </w:p>
    <w:p w:rsidR="00A44E44" w:rsidRPr="005D0CD7" w:rsidRDefault="002E5EF4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5D0CD7">
        <w:rPr>
          <w:sz w:val="26"/>
          <w:szCs w:val="26"/>
        </w:rPr>
        <w:t>Гончаров Юрий Владимирович</w:t>
      </w:r>
      <w:r w:rsidR="0047051F" w:rsidRPr="005D0CD7">
        <w:rPr>
          <w:sz w:val="26"/>
          <w:szCs w:val="26"/>
        </w:rPr>
        <w:t>,</w:t>
      </w:r>
    </w:p>
    <w:p w:rsidR="00617BE1" w:rsidRPr="005D0CD7" w:rsidRDefault="002E5EF4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5D0CD7">
        <w:rPr>
          <w:sz w:val="26"/>
          <w:szCs w:val="26"/>
        </w:rPr>
        <w:t>Капитонов Владислав Альбертович</w:t>
      </w:r>
      <w:r w:rsidR="00617BE1" w:rsidRPr="005D0CD7">
        <w:rPr>
          <w:sz w:val="26"/>
          <w:szCs w:val="26"/>
        </w:rPr>
        <w:t>,</w:t>
      </w:r>
    </w:p>
    <w:p w:rsidR="00450264" w:rsidRPr="005D0CD7" w:rsidRDefault="00617BE1" w:rsidP="00617BE1">
      <w:pPr>
        <w:tabs>
          <w:tab w:val="left" w:pos="3270"/>
        </w:tabs>
        <w:spacing w:line="235" w:lineRule="auto"/>
        <w:contextualSpacing/>
        <w:jc w:val="both"/>
        <w:rPr>
          <w:bCs/>
          <w:sz w:val="26"/>
          <w:szCs w:val="26"/>
        </w:rPr>
      </w:pPr>
      <w:proofErr w:type="spellStart"/>
      <w:r w:rsidRPr="005D0CD7">
        <w:rPr>
          <w:bCs/>
          <w:sz w:val="26"/>
          <w:szCs w:val="26"/>
        </w:rPr>
        <w:t>Сасин</w:t>
      </w:r>
      <w:proofErr w:type="spellEnd"/>
      <w:r w:rsidRPr="005D0CD7">
        <w:rPr>
          <w:bCs/>
          <w:sz w:val="26"/>
          <w:szCs w:val="26"/>
        </w:rPr>
        <w:t xml:space="preserve"> Николай Иванович.</w:t>
      </w:r>
    </w:p>
    <w:p w:rsidR="00617BE1" w:rsidRPr="005D0CD7" w:rsidRDefault="00617BE1" w:rsidP="00C6332C">
      <w:pPr>
        <w:spacing w:line="235" w:lineRule="auto"/>
        <w:contextualSpacing/>
        <w:jc w:val="both"/>
        <w:rPr>
          <w:bCs/>
          <w:sz w:val="26"/>
          <w:szCs w:val="26"/>
        </w:rPr>
      </w:pPr>
    </w:p>
    <w:p w:rsidR="009D0E3F" w:rsidRPr="005D0CD7" w:rsidRDefault="009D0E3F" w:rsidP="00C6332C">
      <w:pPr>
        <w:spacing w:line="235" w:lineRule="auto"/>
        <w:contextualSpacing/>
        <w:jc w:val="both"/>
        <w:rPr>
          <w:bCs/>
          <w:sz w:val="26"/>
          <w:szCs w:val="26"/>
        </w:rPr>
      </w:pPr>
      <w:r w:rsidRPr="005D0CD7">
        <w:rPr>
          <w:bCs/>
          <w:sz w:val="26"/>
          <w:szCs w:val="26"/>
        </w:rPr>
        <w:t>Кворум имеется.</w:t>
      </w:r>
    </w:p>
    <w:p w:rsidR="002E5EF4" w:rsidRDefault="002E5EF4" w:rsidP="00C6332C">
      <w:pPr>
        <w:spacing w:line="235" w:lineRule="auto"/>
        <w:contextualSpacing/>
        <w:jc w:val="both"/>
        <w:rPr>
          <w:bCs/>
          <w:sz w:val="26"/>
          <w:szCs w:val="26"/>
        </w:rPr>
      </w:pPr>
    </w:p>
    <w:p w:rsidR="00BC3E9E" w:rsidRDefault="00BC3E9E" w:rsidP="00C6332C">
      <w:pPr>
        <w:spacing w:line="235" w:lineRule="auto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сутствующие на заседании </w:t>
      </w:r>
      <w:r w:rsidRPr="00BC3E9E">
        <w:rPr>
          <w:bCs/>
          <w:sz w:val="26"/>
          <w:szCs w:val="26"/>
        </w:rPr>
        <w:t>Комитета по аудиту от</w:t>
      </w:r>
      <w:r>
        <w:rPr>
          <w:bCs/>
          <w:sz w:val="26"/>
          <w:szCs w:val="26"/>
        </w:rPr>
        <w:t xml:space="preserve"> ПАО «Россети»:</w:t>
      </w:r>
    </w:p>
    <w:p w:rsidR="00BC3E9E" w:rsidRDefault="00BC3E9E" w:rsidP="00C6332C">
      <w:pPr>
        <w:spacing w:line="235" w:lineRule="auto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 Андриасова Гаянэ Робертовна, заместитель начальника управления корпоративного аудита и контроля ДО.</w:t>
      </w:r>
    </w:p>
    <w:p w:rsidR="00BC3E9E" w:rsidRDefault="00BC3E9E" w:rsidP="00C6332C">
      <w:pPr>
        <w:spacing w:line="235" w:lineRule="auto"/>
        <w:contextualSpacing/>
        <w:jc w:val="both"/>
        <w:rPr>
          <w:bCs/>
          <w:sz w:val="26"/>
          <w:szCs w:val="26"/>
        </w:rPr>
      </w:pPr>
    </w:p>
    <w:p w:rsidR="00BC3E9E" w:rsidRPr="00BC3E9E" w:rsidRDefault="00BC3E9E" w:rsidP="00BC3E9E">
      <w:pPr>
        <w:spacing w:line="235" w:lineRule="auto"/>
        <w:contextualSpacing/>
        <w:jc w:val="both"/>
        <w:rPr>
          <w:bCs/>
          <w:sz w:val="26"/>
          <w:szCs w:val="26"/>
        </w:rPr>
      </w:pPr>
      <w:r w:rsidRPr="00BC3E9E">
        <w:rPr>
          <w:bCs/>
          <w:sz w:val="26"/>
          <w:szCs w:val="26"/>
        </w:rPr>
        <w:t xml:space="preserve">Присутствующие на заседании Комитета по аудиту от </w:t>
      </w:r>
      <w:r>
        <w:rPr>
          <w:bCs/>
          <w:sz w:val="26"/>
          <w:szCs w:val="26"/>
        </w:rPr>
        <w:t>ООО «Эрнст энд Янг</w:t>
      </w:r>
      <w:r w:rsidRPr="00BC3E9E">
        <w:rPr>
          <w:bCs/>
          <w:sz w:val="26"/>
          <w:szCs w:val="26"/>
        </w:rPr>
        <w:t>»:</w:t>
      </w:r>
    </w:p>
    <w:p w:rsidR="00BC3E9E" w:rsidRDefault="00BC3E9E" w:rsidP="00C6332C">
      <w:pPr>
        <w:spacing w:line="235" w:lineRule="auto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097821">
        <w:rPr>
          <w:bCs/>
          <w:sz w:val="26"/>
          <w:szCs w:val="26"/>
        </w:rPr>
        <w:t>Калмыкова Анна</w:t>
      </w:r>
      <w:r>
        <w:rPr>
          <w:bCs/>
          <w:sz w:val="26"/>
          <w:szCs w:val="26"/>
        </w:rPr>
        <w:t xml:space="preserve"> Борисовна, партнер ООО «Эрнст энд Янг».</w:t>
      </w:r>
    </w:p>
    <w:p w:rsidR="00BC3E9E" w:rsidRPr="005D0CD7" w:rsidRDefault="00BC3E9E" w:rsidP="00C6332C">
      <w:pPr>
        <w:spacing w:line="235" w:lineRule="auto"/>
        <w:contextualSpacing/>
        <w:jc w:val="both"/>
        <w:rPr>
          <w:bCs/>
          <w:sz w:val="26"/>
          <w:szCs w:val="26"/>
        </w:rPr>
      </w:pPr>
    </w:p>
    <w:p w:rsidR="00E974B2" w:rsidRPr="005D0CD7" w:rsidRDefault="00E974B2" w:rsidP="00C6332C">
      <w:pPr>
        <w:tabs>
          <w:tab w:val="left" w:pos="1190"/>
        </w:tabs>
        <w:spacing w:line="235" w:lineRule="auto"/>
        <w:contextualSpacing/>
        <w:jc w:val="both"/>
        <w:rPr>
          <w:sz w:val="26"/>
          <w:szCs w:val="26"/>
        </w:rPr>
      </w:pPr>
      <w:r w:rsidRPr="005D0CD7">
        <w:rPr>
          <w:sz w:val="26"/>
          <w:szCs w:val="26"/>
        </w:rPr>
        <w:t xml:space="preserve">Присутствующие </w:t>
      </w:r>
      <w:r w:rsidR="00264123" w:rsidRPr="005D0CD7">
        <w:rPr>
          <w:sz w:val="26"/>
          <w:szCs w:val="26"/>
        </w:rPr>
        <w:t xml:space="preserve">на заседании Комитета по аудиту </w:t>
      </w:r>
      <w:r w:rsidRPr="005D0CD7">
        <w:rPr>
          <w:sz w:val="26"/>
          <w:szCs w:val="26"/>
        </w:rPr>
        <w:t>от ПАО «</w:t>
      </w:r>
      <w:r w:rsidR="0047051F" w:rsidRPr="005D0CD7">
        <w:rPr>
          <w:sz w:val="26"/>
          <w:szCs w:val="26"/>
        </w:rPr>
        <w:t>Россети Северный Кавказ</w:t>
      </w:r>
      <w:r w:rsidRPr="005D0CD7">
        <w:rPr>
          <w:sz w:val="26"/>
          <w:szCs w:val="26"/>
        </w:rPr>
        <w:t>»:</w:t>
      </w:r>
    </w:p>
    <w:p w:rsidR="003352BA" w:rsidRPr="005D0CD7" w:rsidRDefault="00C0535A" w:rsidP="00451B6C">
      <w:pPr>
        <w:pStyle w:val="a7"/>
        <w:numPr>
          <w:ilvl w:val="0"/>
          <w:numId w:val="13"/>
        </w:numPr>
        <w:tabs>
          <w:tab w:val="left" w:pos="284"/>
        </w:tabs>
        <w:spacing w:line="235" w:lineRule="auto"/>
        <w:ind w:left="0" w:firstLine="0"/>
        <w:jc w:val="both"/>
        <w:rPr>
          <w:sz w:val="26"/>
          <w:szCs w:val="26"/>
        </w:rPr>
      </w:pPr>
      <w:r w:rsidRPr="005D0CD7">
        <w:rPr>
          <w:sz w:val="26"/>
          <w:szCs w:val="26"/>
        </w:rPr>
        <w:t>Ларионова Наталия Викторовна</w:t>
      </w:r>
      <w:r w:rsidR="005D0CD7" w:rsidRPr="005D0CD7">
        <w:rPr>
          <w:sz w:val="26"/>
          <w:szCs w:val="26"/>
        </w:rPr>
        <w:t>,</w:t>
      </w:r>
      <w:r w:rsidR="00137781" w:rsidRPr="005D0CD7">
        <w:rPr>
          <w:sz w:val="26"/>
          <w:szCs w:val="26"/>
        </w:rPr>
        <w:t xml:space="preserve"> </w:t>
      </w:r>
      <w:r w:rsidRPr="005D0CD7">
        <w:rPr>
          <w:sz w:val="26"/>
          <w:szCs w:val="26"/>
        </w:rPr>
        <w:t>главный бухгалтер – начальник</w:t>
      </w:r>
      <w:r w:rsidR="00137781" w:rsidRPr="005D0CD7">
        <w:rPr>
          <w:sz w:val="26"/>
          <w:szCs w:val="26"/>
        </w:rPr>
        <w:t xml:space="preserve"> д</w:t>
      </w:r>
      <w:r w:rsidR="00451B6C" w:rsidRPr="005D0CD7">
        <w:rPr>
          <w:sz w:val="26"/>
          <w:szCs w:val="26"/>
        </w:rPr>
        <w:t>епартамента бухгалтерского и налогового учета и отчетности</w:t>
      </w:r>
      <w:r w:rsidR="00D9736B" w:rsidRPr="005D0CD7">
        <w:rPr>
          <w:sz w:val="26"/>
          <w:szCs w:val="26"/>
        </w:rPr>
        <w:t>,</w:t>
      </w:r>
    </w:p>
    <w:p w:rsidR="005D0CD7" w:rsidRPr="005D0CD7" w:rsidRDefault="005D0CD7" w:rsidP="00451B6C">
      <w:pPr>
        <w:pStyle w:val="a7"/>
        <w:numPr>
          <w:ilvl w:val="0"/>
          <w:numId w:val="13"/>
        </w:numPr>
        <w:tabs>
          <w:tab w:val="left" w:pos="284"/>
        </w:tabs>
        <w:spacing w:line="235" w:lineRule="auto"/>
        <w:ind w:left="0" w:firstLine="0"/>
        <w:jc w:val="both"/>
        <w:rPr>
          <w:sz w:val="26"/>
          <w:szCs w:val="26"/>
        </w:rPr>
      </w:pPr>
      <w:r w:rsidRPr="005D0CD7">
        <w:rPr>
          <w:sz w:val="26"/>
          <w:szCs w:val="26"/>
        </w:rPr>
        <w:t>Акименко Игорь Георгиевич, начальник департамента безопасности</w:t>
      </w:r>
      <w:r w:rsidR="00A70B25">
        <w:rPr>
          <w:sz w:val="26"/>
          <w:szCs w:val="26"/>
        </w:rPr>
        <w:br/>
      </w:r>
      <w:r w:rsidRPr="005D0CD7">
        <w:rPr>
          <w:sz w:val="26"/>
          <w:szCs w:val="26"/>
        </w:rPr>
        <w:t>и противодействия коррупции,</w:t>
      </w:r>
    </w:p>
    <w:p w:rsidR="005D0CD7" w:rsidRPr="005D0CD7" w:rsidRDefault="005D0CD7" w:rsidP="00451B6C">
      <w:pPr>
        <w:pStyle w:val="a7"/>
        <w:numPr>
          <w:ilvl w:val="0"/>
          <w:numId w:val="13"/>
        </w:numPr>
        <w:tabs>
          <w:tab w:val="left" w:pos="284"/>
        </w:tabs>
        <w:spacing w:line="235" w:lineRule="auto"/>
        <w:ind w:left="0" w:firstLine="0"/>
        <w:jc w:val="both"/>
        <w:rPr>
          <w:sz w:val="26"/>
          <w:szCs w:val="26"/>
        </w:rPr>
      </w:pPr>
      <w:r w:rsidRPr="005D0CD7">
        <w:rPr>
          <w:sz w:val="26"/>
          <w:szCs w:val="26"/>
        </w:rPr>
        <w:t>Дайкер Анастасия Оттовна, директор департамента экономики,</w:t>
      </w:r>
    </w:p>
    <w:p w:rsidR="005D0CD7" w:rsidRPr="005D0CD7" w:rsidRDefault="005D0CD7" w:rsidP="00451B6C">
      <w:pPr>
        <w:pStyle w:val="a7"/>
        <w:numPr>
          <w:ilvl w:val="0"/>
          <w:numId w:val="13"/>
        </w:numPr>
        <w:tabs>
          <w:tab w:val="left" w:pos="284"/>
        </w:tabs>
        <w:spacing w:line="235" w:lineRule="auto"/>
        <w:ind w:left="0" w:firstLine="0"/>
        <w:jc w:val="both"/>
        <w:rPr>
          <w:sz w:val="26"/>
          <w:szCs w:val="26"/>
        </w:rPr>
      </w:pPr>
      <w:r w:rsidRPr="005D0CD7">
        <w:rPr>
          <w:sz w:val="26"/>
          <w:szCs w:val="26"/>
        </w:rPr>
        <w:t>Степанищев Вячеслав Владимирович, директор департамента капитального строительства,</w:t>
      </w:r>
    </w:p>
    <w:p w:rsidR="005D0CD7" w:rsidRDefault="005D0CD7" w:rsidP="00451B6C">
      <w:pPr>
        <w:pStyle w:val="a7"/>
        <w:numPr>
          <w:ilvl w:val="0"/>
          <w:numId w:val="13"/>
        </w:numPr>
        <w:tabs>
          <w:tab w:val="left" w:pos="284"/>
        </w:tabs>
        <w:spacing w:line="235" w:lineRule="auto"/>
        <w:ind w:left="0" w:firstLine="0"/>
        <w:jc w:val="both"/>
        <w:rPr>
          <w:sz w:val="26"/>
          <w:szCs w:val="26"/>
        </w:rPr>
      </w:pPr>
      <w:r w:rsidRPr="005D0CD7">
        <w:rPr>
          <w:sz w:val="26"/>
          <w:szCs w:val="26"/>
        </w:rPr>
        <w:t>Бузуртанов Берс Хаджимуратович, заместитель директора по розничному рынку департамента по взаимодействию с субъектами рынка электроэнергетики,</w:t>
      </w:r>
    </w:p>
    <w:p w:rsidR="003F7535" w:rsidRPr="005D0CD7" w:rsidRDefault="003F7535" w:rsidP="00451B6C">
      <w:pPr>
        <w:pStyle w:val="a7"/>
        <w:numPr>
          <w:ilvl w:val="0"/>
          <w:numId w:val="13"/>
        </w:numPr>
        <w:tabs>
          <w:tab w:val="left" w:pos="284"/>
        </w:tabs>
        <w:spacing w:line="235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Демешко Галина Александровна, заместитель начальника департамента бухгалтерского и налогового учета и отчетности,</w:t>
      </w:r>
    </w:p>
    <w:p w:rsidR="00C0535A" w:rsidRPr="005D0CD7" w:rsidRDefault="00C0535A" w:rsidP="005D0CD7">
      <w:pPr>
        <w:pStyle w:val="a7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5D0CD7">
        <w:rPr>
          <w:sz w:val="26"/>
          <w:szCs w:val="26"/>
        </w:rPr>
        <w:t>Волковский Виталий Валерьевич</w:t>
      </w:r>
      <w:r w:rsidR="00296800" w:rsidRPr="005D0CD7">
        <w:rPr>
          <w:sz w:val="26"/>
          <w:szCs w:val="26"/>
        </w:rPr>
        <w:t>,</w:t>
      </w:r>
      <w:r w:rsidRPr="005D0CD7">
        <w:rPr>
          <w:sz w:val="26"/>
          <w:szCs w:val="26"/>
        </w:rPr>
        <w:t xml:space="preserve"> заместитель </w:t>
      </w:r>
      <w:r w:rsidR="00D9736B" w:rsidRPr="005D0CD7">
        <w:rPr>
          <w:sz w:val="26"/>
          <w:szCs w:val="26"/>
        </w:rPr>
        <w:t>директор</w:t>
      </w:r>
      <w:r w:rsidRPr="005D0CD7">
        <w:rPr>
          <w:sz w:val="26"/>
          <w:szCs w:val="26"/>
        </w:rPr>
        <w:t>а</w:t>
      </w:r>
      <w:r w:rsidR="00D9736B" w:rsidRPr="005D0CD7">
        <w:rPr>
          <w:sz w:val="26"/>
          <w:szCs w:val="26"/>
        </w:rPr>
        <w:t xml:space="preserve"> департамента корпоративного управления</w:t>
      </w:r>
      <w:r w:rsidR="00DA3BCF">
        <w:rPr>
          <w:sz w:val="26"/>
          <w:szCs w:val="26"/>
        </w:rPr>
        <w:t xml:space="preserve"> и взаимодействия с акционерами.</w:t>
      </w:r>
    </w:p>
    <w:p w:rsidR="00C0535A" w:rsidRPr="005D0CD7" w:rsidRDefault="00C0535A" w:rsidP="00C0535A">
      <w:pPr>
        <w:tabs>
          <w:tab w:val="left" w:pos="284"/>
        </w:tabs>
        <w:jc w:val="both"/>
        <w:rPr>
          <w:sz w:val="26"/>
          <w:szCs w:val="26"/>
        </w:rPr>
      </w:pPr>
    </w:p>
    <w:p w:rsidR="00022D77" w:rsidRDefault="00022D77" w:rsidP="00C6332C">
      <w:pPr>
        <w:spacing w:line="235" w:lineRule="auto"/>
        <w:contextualSpacing/>
        <w:jc w:val="center"/>
        <w:rPr>
          <w:sz w:val="26"/>
          <w:szCs w:val="26"/>
        </w:rPr>
      </w:pPr>
    </w:p>
    <w:p w:rsidR="009D0E3F" w:rsidRPr="005D0CD7" w:rsidRDefault="009D0E3F" w:rsidP="00C6332C">
      <w:pPr>
        <w:spacing w:line="235" w:lineRule="auto"/>
        <w:contextualSpacing/>
        <w:jc w:val="center"/>
        <w:rPr>
          <w:sz w:val="26"/>
          <w:szCs w:val="26"/>
        </w:rPr>
      </w:pPr>
      <w:r w:rsidRPr="005D0CD7">
        <w:rPr>
          <w:sz w:val="26"/>
          <w:szCs w:val="26"/>
        </w:rPr>
        <w:lastRenderedPageBreak/>
        <w:t>ПОВЕСТКА ДНЯ:</w:t>
      </w:r>
    </w:p>
    <w:p w:rsidR="009D0E3F" w:rsidRPr="005D0CD7" w:rsidRDefault="009D0E3F" w:rsidP="00C6332C">
      <w:pPr>
        <w:spacing w:line="235" w:lineRule="auto"/>
        <w:contextualSpacing/>
        <w:jc w:val="center"/>
        <w:rPr>
          <w:sz w:val="26"/>
          <w:szCs w:val="26"/>
        </w:rPr>
      </w:pPr>
    </w:p>
    <w:p w:rsidR="00C0535A" w:rsidRPr="005D0CD7" w:rsidRDefault="00C0535A" w:rsidP="00C0535A">
      <w:pPr>
        <w:ind w:firstLine="709"/>
        <w:jc w:val="both"/>
        <w:rPr>
          <w:color w:val="000000"/>
          <w:sz w:val="26"/>
          <w:szCs w:val="26"/>
        </w:rPr>
      </w:pPr>
      <w:r w:rsidRPr="005D0CD7">
        <w:rPr>
          <w:color w:val="000000"/>
          <w:sz w:val="26"/>
          <w:szCs w:val="26"/>
        </w:rPr>
        <w:t>1. О рассмотрении письменной информации, представленной внешним аудитором по основным проблемам бухгал</w:t>
      </w:r>
      <w:r w:rsidR="00A70B25">
        <w:rPr>
          <w:color w:val="000000"/>
          <w:sz w:val="26"/>
          <w:szCs w:val="26"/>
        </w:rPr>
        <w:t>терской (финансовой) отчетности</w:t>
      </w:r>
      <w:r w:rsidR="00A70B25">
        <w:rPr>
          <w:color w:val="000000"/>
          <w:sz w:val="26"/>
          <w:szCs w:val="26"/>
        </w:rPr>
        <w:br/>
      </w:r>
      <w:r w:rsidRPr="005D0CD7">
        <w:rPr>
          <w:color w:val="000000"/>
          <w:sz w:val="26"/>
          <w:szCs w:val="26"/>
        </w:rPr>
        <w:t>ПАО «Россети Северный Кавказ», подготовленной в соответствии с РСБУ,</w:t>
      </w:r>
      <w:r w:rsidR="00A70B25">
        <w:rPr>
          <w:color w:val="000000"/>
          <w:sz w:val="26"/>
          <w:szCs w:val="26"/>
        </w:rPr>
        <w:br/>
      </w:r>
      <w:r w:rsidRPr="005D0CD7">
        <w:rPr>
          <w:color w:val="000000"/>
          <w:sz w:val="26"/>
          <w:szCs w:val="26"/>
        </w:rPr>
        <w:t>и консолидированной финансовой отчетност</w:t>
      </w:r>
      <w:r w:rsidR="00A70B25">
        <w:rPr>
          <w:color w:val="000000"/>
          <w:sz w:val="26"/>
          <w:szCs w:val="26"/>
        </w:rPr>
        <w:t>и ПАО «Россети Северный Кавказ»</w:t>
      </w:r>
      <w:r w:rsidR="00A70B25">
        <w:rPr>
          <w:color w:val="000000"/>
          <w:sz w:val="26"/>
          <w:szCs w:val="26"/>
        </w:rPr>
        <w:br/>
      </w:r>
      <w:r w:rsidRPr="005D0CD7">
        <w:rPr>
          <w:color w:val="000000"/>
          <w:sz w:val="26"/>
          <w:szCs w:val="26"/>
        </w:rPr>
        <w:t>за 2020 год, подготовленной в соответствии с МСФО за 2020 год, и информации менеджмента ПАО «Россети Северный Кавказ» о корректировках, внесенных по результатам внешнего аудита отчетности.</w:t>
      </w:r>
    </w:p>
    <w:p w:rsidR="00C0535A" w:rsidRPr="005D0CD7" w:rsidRDefault="00C0535A" w:rsidP="00C0535A">
      <w:pPr>
        <w:ind w:firstLine="709"/>
        <w:jc w:val="both"/>
        <w:rPr>
          <w:color w:val="000000"/>
          <w:sz w:val="26"/>
          <w:szCs w:val="26"/>
        </w:rPr>
      </w:pPr>
      <w:r w:rsidRPr="005D0CD7">
        <w:rPr>
          <w:sz w:val="26"/>
          <w:szCs w:val="26"/>
        </w:rPr>
        <w:t>2. </w:t>
      </w:r>
      <w:r w:rsidRPr="005D0CD7">
        <w:rPr>
          <w:color w:val="000000"/>
          <w:sz w:val="26"/>
          <w:szCs w:val="26"/>
        </w:rPr>
        <w:t>О рассмотрении информации менеджмента по нестандартным операциям и событиям, а также по формированию резерва сомнительных долгов и оценочных обязательств по итогам 2020 года.</w:t>
      </w:r>
    </w:p>
    <w:p w:rsidR="00C0535A" w:rsidRPr="005D0CD7" w:rsidRDefault="00C0535A" w:rsidP="00C0535A">
      <w:pPr>
        <w:ind w:firstLine="709"/>
        <w:jc w:val="both"/>
        <w:rPr>
          <w:color w:val="000000"/>
          <w:sz w:val="26"/>
          <w:szCs w:val="26"/>
        </w:rPr>
      </w:pPr>
      <w:r w:rsidRPr="005D0CD7">
        <w:rPr>
          <w:color w:val="000000"/>
          <w:sz w:val="26"/>
          <w:szCs w:val="26"/>
        </w:rPr>
        <w:t xml:space="preserve">3. О предварительном рассмотрении кандидатуры внешнего аудитора </w:t>
      </w:r>
      <w:r w:rsidRPr="005D0CD7">
        <w:rPr>
          <w:color w:val="000000"/>
          <w:sz w:val="26"/>
          <w:szCs w:val="26"/>
        </w:rPr>
        <w:br/>
        <w:t>ПАО «Россети Северный Кавказ» на проведение аудита бухгалтерской (финансовой) отчетности ПАО «Россети Северный Кавказ» за 2021 год.</w:t>
      </w:r>
    </w:p>
    <w:p w:rsidR="00C0535A" w:rsidRPr="005D0CD7" w:rsidRDefault="00C0535A" w:rsidP="00C0535A">
      <w:pPr>
        <w:ind w:firstLine="709"/>
        <w:jc w:val="both"/>
        <w:rPr>
          <w:color w:val="000000"/>
          <w:sz w:val="26"/>
          <w:szCs w:val="26"/>
        </w:rPr>
      </w:pPr>
      <w:r w:rsidRPr="005D0CD7">
        <w:rPr>
          <w:color w:val="000000"/>
          <w:sz w:val="26"/>
          <w:szCs w:val="26"/>
        </w:rPr>
        <w:t>4. О предварительном рассмотрении бухгалтерской (финансовой) отчетности ПАО «Россети Северный Кавказ» за 2020 год, подготовленной в соответствии</w:t>
      </w:r>
      <w:r w:rsidR="00A70B25">
        <w:rPr>
          <w:color w:val="000000"/>
          <w:sz w:val="26"/>
          <w:szCs w:val="26"/>
        </w:rPr>
        <w:br/>
      </w:r>
      <w:r w:rsidRPr="005D0CD7">
        <w:rPr>
          <w:color w:val="000000"/>
          <w:sz w:val="26"/>
          <w:szCs w:val="26"/>
        </w:rPr>
        <w:t>с РСБУ, и консолид</w:t>
      </w:r>
      <w:r w:rsidR="005D0CD7">
        <w:rPr>
          <w:color w:val="000000"/>
          <w:sz w:val="26"/>
          <w:szCs w:val="26"/>
        </w:rPr>
        <w:t>ированной финансовой отчетности</w:t>
      </w:r>
      <w:r w:rsidRPr="005D0CD7">
        <w:rPr>
          <w:color w:val="000000"/>
          <w:sz w:val="26"/>
          <w:szCs w:val="26"/>
        </w:rPr>
        <w:t xml:space="preserve"> ПАО «Россети Северный Кавказ» за 2020 год, подготовленной в соответствии с МСФО.</w:t>
      </w:r>
    </w:p>
    <w:p w:rsidR="00617BE1" w:rsidRPr="005D0CD7" w:rsidRDefault="00617BE1" w:rsidP="00617BE1">
      <w:pPr>
        <w:widowControl w:val="0"/>
        <w:tabs>
          <w:tab w:val="left" w:pos="540"/>
          <w:tab w:val="left" w:pos="993"/>
        </w:tabs>
        <w:spacing w:line="235" w:lineRule="auto"/>
        <w:contextualSpacing/>
        <w:jc w:val="both"/>
        <w:rPr>
          <w:sz w:val="26"/>
          <w:szCs w:val="26"/>
        </w:rPr>
      </w:pPr>
    </w:p>
    <w:p w:rsidR="009A695E" w:rsidRPr="005D0CD7" w:rsidRDefault="009D0E3F" w:rsidP="00C6332C">
      <w:pPr>
        <w:spacing w:line="235" w:lineRule="auto"/>
        <w:contextualSpacing/>
        <w:jc w:val="center"/>
        <w:rPr>
          <w:sz w:val="26"/>
          <w:szCs w:val="26"/>
        </w:rPr>
      </w:pPr>
      <w:r w:rsidRPr="005D0CD7">
        <w:rPr>
          <w:sz w:val="26"/>
          <w:szCs w:val="26"/>
        </w:rPr>
        <w:t>ИТОГИ ГОЛОСОВАНИЯ И РЕШЕНИ</w:t>
      </w:r>
      <w:r w:rsidR="00450264" w:rsidRPr="005D0CD7">
        <w:rPr>
          <w:sz w:val="26"/>
          <w:szCs w:val="26"/>
        </w:rPr>
        <w:t>Я</w:t>
      </w:r>
      <w:r w:rsidRPr="005D0CD7">
        <w:rPr>
          <w:sz w:val="26"/>
          <w:szCs w:val="26"/>
        </w:rPr>
        <w:t>, ПРИН</w:t>
      </w:r>
      <w:r w:rsidR="00450264" w:rsidRPr="005D0CD7">
        <w:rPr>
          <w:sz w:val="26"/>
          <w:szCs w:val="26"/>
        </w:rPr>
        <w:t>ЯТЫЕ</w:t>
      </w:r>
      <w:r w:rsidRPr="005D0CD7">
        <w:rPr>
          <w:sz w:val="26"/>
          <w:szCs w:val="26"/>
        </w:rPr>
        <w:t xml:space="preserve"> </w:t>
      </w:r>
    </w:p>
    <w:p w:rsidR="009D0E3F" w:rsidRPr="005D0CD7" w:rsidRDefault="009D0E3F" w:rsidP="00C6332C">
      <w:pPr>
        <w:spacing w:line="235" w:lineRule="auto"/>
        <w:contextualSpacing/>
        <w:jc w:val="center"/>
        <w:rPr>
          <w:sz w:val="26"/>
          <w:szCs w:val="26"/>
        </w:rPr>
      </w:pPr>
      <w:r w:rsidRPr="005D0CD7">
        <w:rPr>
          <w:sz w:val="26"/>
          <w:szCs w:val="26"/>
        </w:rPr>
        <w:t>ПО ВОПРОС</w:t>
      </w:r>
      <w:r w:rsidR="001F5CD0" w:rsidRPr="005D0CD7">
        <w:rPr>
          <w:sz w:val="26"/>
          <w:szCs w:val="26"/>
        </w:rPr>
        <w:t>У</w:t>
      </w:r>
      <w:r w:rsidRPr="005D0CD7">
        <w:rPr>
          <w:sz w:val="26"/>
          <w:szCs w:val="26"/>
        </w:rPr>
        <w:t xml:space="preserve"> ПОВЕСТКИ ДНЯ:</w:t>
      </w:r>
    </w:p>
    <w:p w:rsidR="009D0E3F" w:rsidRPr="005D0CD7" w:rsidRDefault="009D0E3F" w:rsidP="00C6332C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</w:p>
    <w:p w:rsidR="00B85F7C" w:rsidRPr="005D0CD7" w:rsidRDefault="00A44E44" w:rsidP="00F54BC3">
      <w:pPr>
        <w:pStyle w:val="a9"/>
        <w:spacing w:line="235" w:lineRule="auto"/>
        <w:contextualSpacing/>
        <w:jc w:val="both"/>
        <w:rPr>
          <w:sz w:val="26"/>
          <w:szCs w:val="26"/>
        </w:rPr>
      </w:pPr>
      <w:r w:rsidRPr="005D0CD7">
        <w:rPr>
          <w:sz w:val="26"/>
          <w:szCs w:val="26"/>
        </w:rPr>
        <w:t xml:space="preserve">Вопрос №1: </w:t>
      </w:r>
      <w:r w:rsidR="00F54BC3" w:rsidRPr="005D0CD7">
        <w:rPr>
          <w:sz w:val="26"/>
          <w:szCs w:val="26"/>
        </w:rPr>
        <w:t>О рассмотрении письменной информации, представленной внешним аудитором по основным проблемам бухгалтерской (финансовой) отчетности</w:t>
      </w:r>
      <w:r w:rsidR="00A70B25">
        <w:rPr>
          <w:sz w:val="26"/>
          <w:szCs w:val="26"/>
        </w:rPr>
        <w:br/>
      </w:r>
      <w:r w:rsidR="00F54BC3" w:rsidRPr="005D0CD7">
        <w:rPr>
          <w:sz w:val="26"/>
          <w:szCs w:val="26"/>
        </w:rPr>
        <w:t>ПАО «Россети Северный Кавказ», подгот</w:t>
      </w:r>
      <w:r w:rsidR="00A70B25">
        <w:rPr>
          <w:sz w:val="26"/>
          <w:szCs w:val="26"/>
        </w:rPr>
        <w:t>овленной в соответствии с РСБУ,</w:t>
      </w:r>
      <w:r w:rsidR="00A70B25">
        <w:rPr>
          <w:sz w:val="26"/>
          <w:szCs w:val="26"/>
        </w:rPr>
        <w:br/>
      </w:r>
      <w:r w:rsidR="00F54BC3" w:rsidRPr="005D0CD7">
        <w:rPr>
          <w:sz w:val="26"/>
          <w:szCs w:val="26"/>
        </w:rPr>
        <w:t>и консолидированной финансовой отчетности ПАО «Россети Северный Кавказ»</w:t>
      </w:r>
      <w:r w:rsidR="00A70B25">
        <w:rPr>
          <w:sz w:val="26"/>
          <w:szCs w:val="26"/>
        </w:rPr>
        <w:br/>
      </w:r>
      <w:r w:rsidR="00F54BC3" w:rsidRPr="005D0CD7">
        <w:rPr>
          <w:sz w:val="26"/>
          <w:szCs w:val="26"/>
        </w:rPr>
        <w:t>за 2020 год, подготовленной в соответствии с МСФО за 2020 год, и информации менеджмента ПАО «Россети Северный Кавказ» о корректировках, внесенных по результатам внешнего аудита отчетности.</w:t>
      </w:r>
    </w:p>
    <w:p w:rsidR="00A44E44" w:rsidRPr="005D0CD7" w:rsidRDefault="00A44E44" w:rsidP="00B85F7C">
      <w:pPr>
        <w:pStyle w:val="a9"/>
        <w:spacing w:after="0" w:line="235" w:lineRule="auto"/>
        <w:contextualSpacing/>
        <w:jc w:val="both"/>
        <w:rPr>
          <w:sz w:val="26"/>
          <w:szCs w:val="26"/>
        </w:rPr>
      </w:pPr>
      <w:r w:rsidRPr="005D0CD7">
        <w:rPr>
          <w:sz w:val="26"/>
          <w:szCs w:val="26"/>
        </w:rPr>
        <w:t>Решение:</w:t>
      </w:r>
    </w:p>
    <w:p w:rsidR="00B85F7C" w:rsidRPr="005D0CD7" w:rsidRDefault="005A1B05" w:rsidP="00B85F7C">
      <w:pPr>
        <w:widowControl w:val="0"/>
        <w:tabs>
          <w:tab w:val="left" w:pos="1418"/>
        </w:tabs>
        <w:ind w:firstLine="709"/>
        <w:jc w:val="both"/>
        <w:rPr>
          <w:sz w:val="26"/>
          <w:szCs w:val="26"/>
        </w:rPr>
      </w:pPr>
      <w:r w:rsidRPr="005D0CD7">
        <w:rPr>
          <w:sz w:val="26"/>
          <w:szCs w:val="26"/>
        </w:rPr>
        <w:t>Принять к сведению письменную информацию (аудиторский отчет) руководству ПАО «Россети Северный Кавказ» аудитора ООО «Эрнст энд Янг»</w:t>
      </w:r>
      <w:r w:rsidR="00A70B25">
        <w:rPr>
          <w:sz w:val="26"/>
          <w:szCs w:val="26"/>
        </w:rPr>
        <w:br/>
      </w:r>
      <w:r w:rsidRPr="005D0CD7">
        <w:rPr>
          <w:sz w:val="26"/>
          <w:szCs w:val="26"/>
        </w:rPr>
        <w:t>от 20.02.2021 по основным проблемам учета и отчетности по итогам аудита бухгалтерской (финансовой) отчетности, подготовленной в соо</w:t>
      </w:r>
      <w:r w:rsidR="00CF0E2B">
        <w:rPr>
          <w:sz w:val="26"/>
          <w:szCs w:val="26"/>
        </w:rPr>
        <w:t xml:space="preserve">тветствии с РСБУ, за 2020 год, </w:t>
      </w:r>
      <w:r w:rsidRPr="005D0CD7">
        <w:rPr>
          <w:sz w:val="26"/>
          <w:szCs w:val="26"/>
        </w:rPr>
        <w:t>письменную информацию (аудиторский отчет) руководству</w:t>
      </w:r>
      <w:r w:rsidR="00A70B25">
        <w:rPr>
          <w:sz w:val="26"/>
          <w:szCs w:val="26"/>
        </w:rPr>
        <w:br/>
      </w:r>
      <w:r w:rsidRPr="005D0CD7">
        <w:rPr>
          <w:sz w:val="26"/>
          <w:szCs w:val="26"/>
        </w:rPr>
        <w:t>ПАО «Россети Северный Кавказ» аудитора ООО «Эрнст энд Янг» от 05.03.2021 по основным проблемам учета и отчетности по итогам аудита консолидированной финансовой отчетности, подготовленной в соответствии с МСФО и Федеральным законом № 208-ФЗ, за 2020 год,</w:t>
      </w:r>
      <w:r w:rsidRPr="005D0CD7">
        <w:rPr>
          <w:bCs/>
          <w:sz w:val="26"/>
          <w:szCs w:val="26"/>
        </w:rPr>
        <w:t xml:space="preserve"> отметить отсутствие у внешнего аудитора существенных замечаний, влияющих на заключение о достоверности отчетности,</w:t>
      </w:r>
      <w:r w:rsidR="00A70B25">
        <w:rPr>
          <w:bCs/>
          <w:sz w:val="26"/>
          <w:szCs w:val="26"/>
        </w:rPr>
        <w:br/>
      </w:r>
      <w:r w:rsidRPr="005D0CD7">
        <w:rPr>
          <w:bCs/>
          <w:sz w:val="26"/>
          <w:szCs w:val="26"/>
        </w:rPr>
        <w:t>и отсутствие корректировок отчетности по итогам аудита.</w:t>
      </w:r>
    </w:p>
    <w:p w:rsidR="009A695E" w:rsidRPr="005D0CD7" w:rsidRDefault="009A695E" w:rsidP="00B85F7C">
      <w:pPr>
        <w:widowControl w:val="0"/>
        <w:tabs>
          <w:tab w:val="left" w:pos="426"/>
        </w:tabs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</w:p>
    <w:p w:rsidR="00F8047D" w:rsidRPr="005D0CD7" w:rsidRDefault="00F8047D" w:rsidP="00B85F7C">
      <w:pPr>
        <w:widowControl w:val="0"/>
        <w:tabs>
          <w:tab w:val="left" w:pos="426"/>
        </w:tabs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  <w:r w:rsidRPr="005D0CD7">
        <w:rPr>
          <w:bCs/>
          <w:iCs/>
          <w:sz w:val="26"/>
          <w:szCs w:val="26"/>
        </w:rPr>
        <w:t>Голосовали «ЗА»:</w:t>
      </w:r>
      <w:r w:rsidRPr="005D0CD7">
        <w:rPr>
          <w:sz w:val="26"/>
          <w:szCs w:val="26"/>
        </w:rPr>
        <w:t xml:space="preserve"> Гончаров Ю.В., Капитонов В.А., </w:t>
      </w:r>
      <w:proofErr w:type="spellStart"/>
      <w:r w:rsidRPr="005D0CD7">
        <w:rPr>
          <w:sz w:val="26"/>
          <w:szCs w:val="26"/>
        </w:rPr>
        <w:t>Сасин</w:t>
      </w:r>
      <w:proofErr w:type="spellEnd"/>
      <w:r w:rsidRPr="005D0CD7">
        <w:rPr>
          <w:sz w:val="26"/>
          <w:szCs w:val="26"/>
        </w:rPr>
        <w:t xml:space="preserve"> Н.И.</w:t>
      </w:r>
    </w:p>
    <w:p w:rsidR="00F8047D" w:rsidRPr="005D0CD7" w:rsidRDefault="00F8047D" w:rsidP="00B85F7C">
      <w:pPr>
        <w:tabs>
          <w:tab w:val="left" w:pos="720"/>
        </w:tabs>
        <w:spacing w:line="235" w:lineRule="auto"/>
        <w:contextualSpacing/>
        <w:jc w:val="both"/>
        <w:rPr>
          <w:sz w:val="26"/>
          <w:szCs w:val="26"/>
        </w:rPr>
      </w:pPr>
      <w:r w:rsidRPr="005D0CD7">
        <w:rPr>
          <w:sz w:val="26"/>
          <w:szCs w:val="26"/>
        </w:rPr>
        <w:t>«ПРОТИВ»: нет. «ВОЗДЕРЖАЛСЯ»: нет.</w:t>
      </w:r>
    </w:p>
    <w:p w:rsidR="00F8047D" w:rsidRPr="005D0CD7" w:rsidRDefault="00F8047D" w:rsidP="00B85F7C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  <w:r w:rsidRPr="005D0CD7">
        <w:rPr>
          <w:sz w:val="26"/>
          <w:szCs w:val="26"/>
        </w:rPr>
        <w:t>Решение принято единогласно.</w:t>
      </w:r>
    </w:p>
    <w:p w:rsidR="00543A75" w:rsidRDefault="00543A75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</w:p>
    <w:p w:rsidR="00CF0E2B" w:rsidRDefault="00CF0E2B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</w:p>
    <w:p w:rsidR="00CF0E2B" w:rsidRDefault="00CF0E2B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</w:p>
    <w:p w:rsidR="00CF0E2B" w:rsidRDefault="00CF0E2B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</w:p>
    <w:p w:rsidR="00CF0E2B" w:rsidRDefault="00CF0E2B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</w:p>
    <w:p w:rsidR="00022D77" w:rsidRPr="0077736E" w:rsidRDefault="00022D77" w:rsidP="00022D77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b/>
          <w:sz w:val="26"/>
          <w:szCs w:val="26"/>
        </w:rPr>
      </w:pPr>
      <w:r w:rsidRPr="0077736E">
        <w:rPr>
          <w:b/>
          <w:sz w:val="26"/>
          <w:szCs w:val="26"/>
        </w:rPr>
        <w:lastRenderedPageBreak/>
        <w:t>Протокольно:</w:t>
      </w:r>
    </w:p>
    <w:p w:rsidR="002606E0" w:rsidRPr="002606E0" w:rsidRDefault="002606E0" w:rsidP="002606E0">
      <w:pPr>
        <w:tabs>
          <w:tab w:val="left" w:pos="7920"/>
          <w:tab w:val="left" w:pos="8100"/>
        </w:tabs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2606E0">
        <w:rPr>
          <w:sz w:val="26"/>
          <w:szCs w:val="26"/>
        </w:rPr>
        <w:t xml:space="preserve">Рекомендовать менеджменту ПАО «Россети Северный Кавказ» </w:t>
      </w:r>
      <w:r w:rsidR="001217E5">
        <w:rPr>
          <w:sz w:val="26"/>
          <w:szCs w:val="26"/>
        </w:rPr>
        <w:t xml:space="preserve">с учетом необходимого согласования </w:t>
      </w:r>
      <w:r w:rsidR="007E4904">
        <w:rPr>
          <w:sz w:val="26"/>
          <w:szCs w:val="26"/>
        </w:rPr>
        <w:t xml:space="preserve">утвердить план – </w:t>
      </w:r>
      <w:r w:rsidRPr="002606E0">
        <w:rPr>
          <w:sz w:val="26"/>
          <w:szCs w:val="26"/>
        </w:rPr>
        <w:t>график передачи АО «ДВЭУК–ЕНЭС» построенных Обществом в рамках исполнения договора технического заказчика объектов пос</w:t>
      </w:r>
      <w:r w:rsidR="007E4904">
        <w:rPr>
          <w:sz w:val="26"/>
          <w:szCs w:val="26"/>
        </w:rPr>
        <w:t xml:space="preserve">редством выпуска организационно – </w:t>
      </w:r>
      <w:r w:rsidRPr="002606E0">
        <w:rPr>
          <w:sz w:val="26"/>
          <w:szCs w:val="26"/>
        </w:rPr>
        <w:t>распорядительного документа.</w:t>
      </w:r>
    </w:p>
    <w:p w:rsidR="000F3A08" w:rsidRPr="00022D77" w:rsidRDefault="000F3A08" w:rsidP="000F3A08">
      <w:pPr>
        <w:tabs>
          <w:tab w:val="left" w:pos="7920"/>
          <w:tab w:val="left" w:pos="8100"/>
        </w:tabs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77736E">
        <w:rPr>
          <w:sz w:val="26"/>
          <w:szCs w:val="26"/>
        </w:rPr>
        <w:t>Срок: не позднее 3</w:t>
      </w:r>
      <w:r w:rsidR="008F2093">
        <w:rPr>
          <w:sz w:val="26"/>
          <w:szCs w:val="26"/>
        </w:rPr>
        <w:t>0</w:t>
      </w:r>
      <w:r w:rsidRPr="0077736E">
        <w:rPr>
          <w:sz w:val="26"/>
          <w:szCs w:val="26"/>
        </w:rPr>
        <w:t>.0</w:t>
      </w:r>
      <w:r w:rsidR="008F2093">
        <w:rPr>
          <w:sz w:val="26"/>
          <w:szCs w:val="26"/>
        </w:rPr>
        <w:t>6</w:t>
      </w:r>
      <w:bookmarkStart w:id="0" w:name="_GoBack"/>
      <w:bookmarkEnd w:id="0"/>
      <w:r w:rsidRPr="0077736E">
        <w:rPr>
          <w:sz w:val="26"/>
          <w:szCs w:val="26"/>
        </w:rPr>
        <w:t>.2021.</w:t>
      </w:r>
    </w:p>
    <w:p w:rsidR="00022D77" w:rsidRPr="005D0CD7" w:rsidRDefault="00022D77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</w:p>
    <w:p w:rsidR="005A1B05" w:rsidRPr="005D0CD7" w:rsidRDefault="005A1B05" w:rsidP="005A1B05">
      <w:pPr>
        <w:pStyle w:val="a9"/>
        <w:spacing w:line="235" w:lineRule="auto"/>
        <w:contextualSpacing/>
        <w:jc w:val="both"/>
        <w:rPr>
          <w:sz w:val="26"/>
          <w:szCs w:val="26"/>
        </w:rPr>
      </w:pPr>
      <w:r w:rsidRPr="005D0CD7">
        <w:rPr>
          <w:sz w:val="26"/>
          <w:szCs w:val="26"/>
        </w:rPr>
        <w:t>Вопрос №2: О рассмотрении информации менеджмента по нестандартным операциям и событиям, а также по формированию резерва сомнительных долгов</w:t>
      </w:r>
      <w:r w:rsidR="00A70B25">
        <w:rPr>
          <w:sz w:val="26"/>
          <w:szCs w:val="26"/>
        </w:rPr>
        <w:br/>
      </w:r>
      <w:r w:rsidRPr="005D0CD7">
        <w:rPr>
          <w:sz w:val="26"/>
          <w:szCs w:val="26"/>
        </w:rPr>
        <w:t>и оценочных обязательств по итогам 2020 года.</w:t>
      </w:r>
    </w:p>
    <w:p w:rsidR="005A1B05" w:rsidRPr="005D0CD7" w:rsidRDefault="005A1B05" w:rsidP="005A1B05">
      <w:pPr>
        <w:pStyle w:val="a9"/>
        <w:spacing w:after="0" w:line="235" w:lineRule="auto"/>
        <w:contextualSpacing/>
        <w:jc w:val="both"/>
        <w:rPr>
          <w:sz w:val="26"/>
          <w:szCs w:val="26"/>
        </w:rPr>
      </w:pPr>
      <w:r w:rsidRPr="005D0CD7">
        <w:rPr>
          <w:sz w:val="26"/>
          <w:szCs w:val="26"/>
        </w:rPr>
        <w:t>Решение:</w:t>
      </w:r>
    </w:p>
    <w:p w:rsidR="005A1B05" w:rsidRPr="005D0CD7" w:rsidRDefault="005A1B05" w:rsidP="005A1B05">
      <w:pPr>
        <w:widowControl w:val="0"/>
        <w:tabs>
          <w:tab w:val="left" w:pos="426"/>
        </w:tabs>
        <w:autoSpaceDE w:val="0"/>
        <w:autoSpaceDN w:val="0"/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5D0CD7">
        <w:rPr>
          <w:sz w:val="26"/>
          <w:szCs w:val="26"/>
        </w:rPr>
        <w:t>Принять к сведению информацию менеджмента ПАО «Россети Северный Кавказ» по нестандартным операциям и событиям, а также по формированию резерва сомнительных долгов и оценочных обязательств за период с 01.01.2020 по 31.12.2020.</w:t>
      </w:r>
    </w:p>
    <w:p w:rsidR="005A1B05" w:rsidRPr="005D0CD7" w:rsidRDefault="005A1B05" w:rsidP="005A1B05">
      <w:pPr>
        <w:widowControl w:val="0"/>
        <w:tabs>
          <w:tab w:val="left" w:pos="426"/>
        </w:tabs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</w:p>
    <w:p w:rsidR="005A1B05" w:rsidRPr="005D0CD7" w:rsidRDefault="005A1B05" w:rsidP="005A1B05">
      <w:pPr>
        <w:widowControl w:val="0"/>
        <w:tabs>
          <w:tab w:val="left" w:pos="426"/>
        </w:tabs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  <w:r w:rsidRPr="005D0CD7">
        <w:rPr>
          <w:bCs/>
          <w:iCs/>
          <w:sz w:val="26"/>
          <w:szCs w:val="26"/>
        </w:rPr>
        <w:t>Голосовали «ЗА»:</w:t>
      </w:r>
      <w:r w:rsidRPr="005D0CD7">
        <w:rPr>
          <w:sz w:val="26"/>
          <w:szCs w:val="26"/>
        </w:rPr>
        <w:t xml:space="preserve"> Гончаров Ю.В., Капитонов В.А., </w:t>
      </w:r>
      <w:proofErr w:type="spellStart"/>
      <w:r w:rsidRPr="005D0CD7">
        <w:rPr>
          <w:sz w:val="26"/>
          <w:szCs w:val="26"/>
        </w:rPr>
        <w:t>Сасин</w:t>
      </w:r>
      <w:proofErr w:type="spellEnd"/>
      <w:r w:rsidRPr="005D0CD7">
        <w:rPr>
          <w:sz w:val="26"/>
          <w:szCs w:val="26"/>
        </w:rPr>
        <w:t xml:space="preserve"> Н.И.</w:t>
      </w:r>
    </w:p>
    <w:p w:rsidR="005A1B05" w:rsidRPr="005D0CD7" w:rsidRDefault="005A1B05" w:rsidP="005A1B05">
      <w:pPr>
        <w:tabs>
          <w:tab w:val="left" w:pos="720"/>
        </w:tabs>
        <w:spacing w:line="235" w:lineRule="auto"/>
        <w:contextualSpacing/>
        <w:jc w:val="both"/>
        <w:rPr>
          <w:sz w:val="26"/>
          <w:szCs w:val="26"/>
        </w:rPr>
      </w:pPr>
      <w:r w:rsidRPr="005D0CD7">
        <w:rPr>
          <w:sz w:val="26"/>
          <w:szCs w:val="26"/>
        </w:rPr>
        <w:t>«ПРОТИВ»: нет. «ВОЗДЕРЖАЛСЯ»: нет.</w:t>
      </w:r>
    </w:p>
    <w:p w:rsidR="005A1B05" w:rsidRPr="005D0CD7" w:rsidRDefault="005A1B05" w:rsidP="005A1B05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  <w:r w:rsidRPr="005D0CD7">
        <w:rPr>
          <w:sz w:val="26"/>
          <w:szCs w:val="26"/>
        </w:rPr>
        <w:t>Решение принято единогласно.</w:t>
      </w:r>
    </w:p>
    <w:p w:rsidR="005A1B05" w:rsidRPr="005D0CD7" w:rsidRDefault="005A1B05" w:rsidP="005A1B05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</w:p>
    <w:p w:rsidR="005A1B05" w:rsidRPr="005D0CD7" w:rsidRDefault="005A1B05" w:rsidP="005A1B05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6"/>
          <w:szCs w:val="26"/>
        </w:rPr>
      </w:pPr>
      <w:r w:rsidRPr="005D0CD7">
        <w:rPr>
          <w:sz w:val="26"/>
          <w:szCs w:val="26"/>
        </w:rPr>
        <w:t>Вопрос №3: О предварительном рассмотрении кандидатуры внешнего аудитора ПАО «Россети Северный Кавказ» на проведение аудита бухгалтерской (финансовой) отчетности ПАО «Россети Северный Кавказ»</w:t>
      </w:r>
      <w:r w:rsidR="000716AA">
        <w:rPr>
          <w:sz w:val="26"/>
          <w:szCs w:val="26"/>
        </w:rPr>
        <w:t xml:space="preserve"> </w:t>
      </w:r>
      <w:r w:rsidRPr="005D0CD7">
        <w:rPr>
          <w:sz w:val="26"/>
          <w:szCs w:val="26"/>
        </w:rPr>
        <w:t xml:space="preserve"> за 2021 год.</w:t>
      </w:r>
    </w:p>
    <w:p w:rsidR="005A1B05" w:rsidRPr="005D0CD7" w:rsidRDefault="005A1B05" w:rsidP="005A1B05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6"/>
          <w:szCs w:val="26"/>
        </w:rPr>
      </w:pPr>
      <w:r w:rsidRPr="005D0CD7">
        <w:rPr>
          <w:sz w:val="26"/>
          <w:szCs w:val="26"/>
        </w:rPr>
        <w:t>Решение:</w:t>
      </w:r>
    </w:p>
    <w:p w:rsidR="006802F6" w:rsidRPr="005D0CD7" w:rsidRDefault="006802F6" w:rsidP="006802F6">
      <w:pPr>
        <w:tabs>
          <w:tab w:val="left" w:pos="7920"/>
          <w:tab w:val="left" w:pos="8100"/>
        </w:tabs>
        <w:spacing w:line="235" w:lineRule="auto"/>
        <w:ind w:firstLine="709"/>
        <w:contextualSpacing/>
        <w:jc w:val="both"/>
        <w:rPr>
          <w:bCs/>
          <w:sz w:val="26"/>
          <w:szCs w:val="26"/>
        </w:rPr>
      </w:pPr>
      <w:r w:rsidRPr="005D0CD7">
        <w:rPr>
          <w:bCs/>
          <w:sz w:val="26"/>
          <w:szCs w:val="26"/>
        </w:rPr>
        <w:t>Рекомендовать Совету директоров предложить годовому Общему собранию акционеров ПАО «Россети Северный Кавказ» утвердить аудитором Общества Лидера коллективного участника - ООО «Эрнст энд Янг» (ИНН 7709383532, юридический адрес: Российская Федерация, 115035, г. Москва, Садовническая набережная, д. 77, стр. 1)</w:t>
      </w:r>
      <w:r w:rsidRPr="005D0CD7">
        <w:rPr>
          <w:sz w:val="26"/>
          <w:szCs w:val="26"/>
        </w:rPr>
        <w:t>».</w:t>
      </w:r>
    </w:p>
    <w:p w:rsidR="005A1B05" w:rsidRPr="005D0CD7" w:rsidRDefault="005A1B05" w:rsidP="005A1B05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6"/>
          <w:szCs w:val="26"/>
        </w:rPr>
      </w:pPr>
    </w:p>
    <w:p w:rsidR="005A1B05" w:rsidRPr="005D0CD7" w:rsidRDefault="005A1B05" w:rsidP="005A1B05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6"/>
          <w:szCs w:val="26"/>
        </w:rPr>
      </w:pPr>
      <w:r w:rsidRPr="005D0CD7">
        <w:rPr>
          <w:bCs/>
          <w:iCs/>
          <w:sz w:val="26"/>
          <w:szCs w:val="26"/>
        </w:rPr>
        <w:t>Голосовали «ЗА»:</w:t>
      </w:r>
      <w:r w:rsidRPr="005D0CD7">
        <w:rPr>
          <w:sz w:val="26"/>
          <w:szCs w:val="26"/>
        </w:rPr>
        <w:t xml:space="preserve"> Гончаров Ю.В., Капитонов В.А., </w:t>
      </w:r>
      <w:proofErr w:type="spellStart"/>
      <w:r w:rsidRPr="005D0CD7">
        <w:rPr>
          <w:sz w:val="26"/>
          <w:szCs w:val="26"/>
        </w:rPr>
        <w:t>Сасин</w:t>
      </w:r>
      <w:proofErr w:type="spellEnd"/>
      <w:r w:rsidRPr="005D0CD7">
        <w:rPr>
          <w:sz w:val="26"/>
          <w:szCs w:val="26"/>
        </w:rPr>
        <w:t xml:space="preserve"> Н.И.</w:t>
      </w:r>
    </w:p>
    <w:p w:rsidR="005A1B05" w:rsidRPr="005D0CD7" w:rsidRDefault="005A1B05" w:rsidP="005A1B05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6"/>
          <w:szCs w:val="26"/>
        </w:rPr>
      </w:pPr>
      <w:r w:rsidRPr="005D0CD7">
        <w:rPr>
          <w:sz w:val="26"/>
          <w:szCs w:val="26"/>
        </w:rPr>
        <w:t>«ПРОТИВ»: нет. «ВОЗДЕРЖАЛСЯ»: нет.</w:t>
      </w:r>
    </w:p>
    <w:p w:rsidR="005A1B05" w:rsidRPr="005D0CD7" w:rsidRDefault="005A1B05" w:rsidP="005A1B05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6"/>
          <w:szCs w:val="26"/>
        </w:rPr>
      </w:pPr>
      <w:r w:rsidRPr="005D0CD7">
        <w:rPr>
          <w:sz w:val="26"/>
          <w:szCs w:val="26"/>
        </w:rPr>
        <w:t>Решение принято единогласно.</w:t>
      </w:r>
    </w:p>
    <w:p w:rsidR="005A1B05" w:rsidRPr="005D0CD7" w:rsidRDefault="005A1B05" w:rsidP="005A1B05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6"/>
          <w:szCs w:val="26"/>
        </w:rPr>
      </w:pPr>
    </w:p>
    <w:p w:rsidR="00BC6E11" w:rsidRPr="005D0CD7" w:rsidRDefault="00BC6E11" w:rsidP="00BC6E11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6"/>
          <w:szCs w:val="26"/>
        </w:rPr>
      </w:pPr>
      <w:r w:rsidRPr="005D0CD7">
        <w:rPr>
          <w:sz w:val="26"/>
          <w:szCs w:val="26"/>
        </w:rPr>
        <w:t>Вопрос №4: О предварительном рассмотрении бухгалтерской (финансовой) отчетности ПАО «Россети Северный Кавказ» за 2020 год, подготовленной</w:t>
      </w:r>
      <w:r w:rsidR="00A70B25">
        <w:rPr>
          <w:sz w:val="26"/>
          <w:szCs w:val="26"/>
        </w:rPr>
        <w:br/>
      </w:r>
      <w:r w:rsidRPr="005D0CD7">
        <w:rPr>
          <w:sz w:val="26"/>
          <w:szCs w:val="26"/>
        </w:rPr>
        <w:t>в соответствии с РСБУ, и консолидированной финансовой отчетности</w:t>
      </w:r>
      <w:r w:rsidR="00A70B25">
        <w:rPr>
          <w:sz w:val="26"/>
          <w:szCs w:val="26"/>
        </w:rPr>
        <w:br/>
      </w:r>
      <w:r w:rsidRPr="005D0CD7">
        <w:rPr>
          <w:sz w:val="26"/>
          <w:szCs w:val="26"/>
        </w:rPr>
        <w:t>ПАО «Россети Северный Кавказ» за 2020 год</w:t>
      </w:r>
      <w:r w:rsidR="00A70B25">
        <w:rPr>
          <w:sz w:val="26"/>
          <w:szCs w:val="26"/>
        </w:rPr>
        <w:t>, подготовленной в соответствии</w:t>
      </w:r>
      <w:r w:rsidR="00A70B25">
        <w:rPr>
          <w:sz w:val="26"/>
          <w:szCs w:val="26"/>
        </w:rPr>
        <w:br/>
      </w:r>
      <w:r w:rsidRPr="005D0CD7">
        <w:rPr>
          <w:sz w:val="26"/>
          <w:szCs w:val="26"/>
        </w:rPr>
        <w:t>с МСФО.</w:t>
      </w:r>
    </w:p>
    <w:p w:rsidR="00BC6E11" w:rsidRPr="005D0CD7" w:rsidRDefault="00BC6E11" w:rsidP="00BC6E11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6"/>
          <w:szCs w:val="26"/>
        </w:rPr>
      </w:pPr>
      <w:r w:rsidRPr="005D0CD7">
        <w:rPr>
          <w:sz w:val="26"/>
          <w:szCs w:val="26"/>
        </w:rPr>
        <w:t>Решение:</w:t>
      </w:r>
    </w:p>
    <w:p w:rsidR="00BC6E11" w:rsidRPr="005D0CD7" w:rsidRDefault="00BC6E11" w:rsidP="00BC6E11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5D0CD7">
        <w:rPr>
          <w:rFonts w:eastAsia="Calibri"/>
          <w:sz w:val="26"/>
          <w:szCs w:val="26"/>
        </w:rPr>
        <w:t>1.</w:t>
      </w:r>
      <w:r w:rsidRPr="005D0CD7">
        <w:rPr>
          <w:rFonts w:eastAsia="Calibri"/>
          <w:sz w:val="26"/>
          <w:szCs w:val="26"/>
          <w:lang w:val="en-US"/>
        </w:rPr>
        <w:t> </w:t>
      </w:r>
      <w:r w:rsidRPr="005D0CD7">
        <w:rPr>
          <w:rFonts w:eastAsia="Calibri"/>
          <w:sz w:val="26"/>
          <w:szCs w:val="26"/>
        </w:rPr>
        <w:t xml:space="preserve">Принять к сведению бухгалтерскую финансовую отчетность </w:t>
      </w:r>
      <w:r w:rsidRPr="005D0CD7">
        <w:rPr>
          <w:rFonts w:eastAsia="Calibri"/>
          <w:sz w:val="26"/>
          <w:szCs w:val="26"/>
        </w:rPr>
        <w:br/>
        <w:t>П</w:t>
      </w:r>
      <w:r w:rsidRPr="005D0CD7">
        <w:rPr>
          <w:sz w:val="26"/>
          <w:szCs w:val="26"/>
        </w:rPr>
        <w:t xml:space="preserve">АО «Россети Северный Кавказ» </w:t>
      </w:r>
      <w:r w:rsidRPr="005D0CD7">
        <w:rPr>
          <w:rFonts w:eastAsia="Calibri"/>
          <w:sz w:val="26"/>
          <w:szCs w:val="26"/>
        </w:rPr>
        <w:t>за 2020 год, подготовленную в соответствии</w:t>
      </w:r>
      <w:r w:rsidR="00A70B25">
        <w:rPr>
          <w:rFonts w:eastAsia="Calibri"/>
          <w:sz w:val="26"/>
          <w:szCs w:val="26"/>
        </w:rPr>
        <w:br/>
      </w:r>
      <w:r w:rsidRPr="005D0CD7">
        <w:rPr>
          <w:rFonts w:eastAsia="Calibri"/>
          <w:sz w:val="26"/>
          <w:szCs w:val="26"/>
        </w:rPr>
        <w:t>с РСБУ.</w:t>
      </w:r>
    </w:p>
    <w:p w:rsidR="00BC6E11" w:rsidRPr="005D0CD7" w:rsidRDefault="00BC6E11" w:rsidP="00BC6E11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5D0CD7">
        <w:rPr>
          <w:rFonts w:eastAsia="Calibri"/>
          <w:sz w:val="26"/>
          <w:szCs w:val="26"/>
        </w:rPr>
        <w:t>2. По результатам рассмотрения бухгалтерской (финансовой) отчетности П</w:t>
      </w:r>
      <w:r w:rsidRPr="005D0CD7">
        <w:rPr>
          <w:sz w:val="26"/>
          <w:szCs w:val="26"/>
        </w:rPr>
        <w:t xml:space="preserve">АО «Россети Северный Кавказ» </w:t>
      </w:r>
      <w:r w:rsidRPr="005D0CD7">
        <w:rPr>
          <w:rFonts w:eastAsia="Calibri"/>
          <w:sz w:val="26"/>
          <w:szCs w:val="26"/>
        </w:rPr>
        <w:t xml:space="preserve">за 2020 год, </w:t>
      </w:r>
      <w:r w:rsidR="00A70B25">
        <w:rPr>
          <w:rFonts w:eastAsia="Calibri"/>
          <w:sz w:val="26"/>
          <w:szCs w:val="26"/>
        </w:rPr>
        <w:t>подготовленной в соответствии</w:t>
      </w:r>
      <w:r w:rsidR="00A70B25">
        <w:rPr>
          <w:rFonts w:eastAsia="Calibri"/>
          <w:sz w:val="26"/>
          <w:szCs w:val="26"/>
        </w:rPr>
        <w:br/>
      </w:r>
      <w:r w:rsidRPr="005D0CD7">
        <w:rPr>
          <w:rFonts w:eastAsia="Calibri"/>
          <w:sz w:val="26"/>
          <w:szCs w:val="26"/>
        </w:rPr>
        <w:t>с РСБУ, отметить:</w:t>
      </w:r>
    </w:p>
    <w:p w:rsidR="00BC6E11" w:rsidRPr="005D0CD7" w:rsidRDefault="00BC6E11" w:rsidP="00BC6E11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5D0CD7">
        <w:rPr>
          <w:rFonts w:eastAsia="Calibri"/>
          <w:sz w:val="26"/>
          <w:szCs w:val="26"/>
        </w:rPr>
        <w:t>получение убытка по итогам деятельности за год;</w:t>
      </w:r>
    </w:p>
    <w:p w:rsidR="00BC6E11" w:rsidRPr="005D0CD7" w:rsidRDefault="00BC6E11" w:rsidP="00BC6E11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5D0CD7">
        <w:rPr>
          <w:sz w:val="26"/>
          <w:szCs w:val="26"/>
        </w:rPr>
        <w:t>рост дебиторской задолженности, включая просроченную;</w:t>
      </w:r>
    </w:p>
    <w:p w:rsidR="00BC6E11" w:rsidRDefault="00BC6E11" w:rsidP="00BC6E11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5D0CD7">
        <w:rPr>
          <w:rFonts w:eastAsia="Calibri"/>
          <w:sz w:val="26"/>
          <w:szCs w:val="26"/>
        </w:rPr>
        <w:t>рост стоимости заемного капитала в связи с ростом краткосрочной кредиторской задолженности и размера долгосрочных заемных средств.</w:t>
      </w:r>
    </w:p>
    <w:p w:rsidR="00BC6E11" w:rsidRPr="005D0CD7" w:rsidRDefault="00BC6E11" w:rsidP="00BC6E11">
      <w:pPr>
        <w:ind w:firstLine="709"/>
        <w:contextualSpacing/>
        <w:jc w:val="both"/>
        <w:rPr>
          <w:rFonts w:eastAsia="Calibri"/>
          <w:bCs/>
          <w:sz w:val="26"/>
          <w:szCs w:val="26"/>
        </w:rPr>
      </w:pPr>
      <w:r w:rsidRPr="005D0CD7">
        <w:rPr>
          <w:rFonts w:eastAsia="Calibri"/>
          <w:bCs/>
          <w:sz w:val="26"/>
          <w:szCs w:val="26"/>
        </w:rPr>
        <w:lastRenderedPageBreak/>
        <w:t>3. Рекомендовать Совету директоров ПАО «Россети Северный Кавказ» предварительно утвердить и вынести на утверждение годового Общего собрания акционеров Общества бухгалтерскую (финансовую) отчетность Общества за 2020 год, подготовленную в соответствии с РСБУ.</w:t>
      </w:r>
    </w:p>
    <w:p w:rsidR="00BC6E11" w:rsidRPr="005D0CD7" w:rsidRDefault="00BC6E11" w:rsidP="00BC6E11">
      <w:pPr>
        <w:ind w:firstLine="709"/>
        <w:contextualSpacing/>
        <w:jc w:val="both"/>
        <w:rPr>
          <w:rFonts w:eastAsia="Calibri"/>
          <w:bCs/>
          <w:sz w:val="26"/>
          <w:szCs w:val="26"/>
        </w:rPr>
      </w:pPr>
      <w:r w:rsidRPr="005D0CD7">
        <w:rPr>
          <w:rFonts w:eastAsia="Calibri"/>
          <w:bCs/>
          <w:sz w:val="26"/>
          <w:szCs w:val="26"/>
        </w:rPr>
        <w:t xml:space="preserve">4. Принять к сведению консолидированную финансовую отчетность </w:t>
      </w:r>
      <w:r w:rsidRPr="005D0CD7">
        <w:rPr>
          <w:rFonts w:eastAsia="Calibri"/>
          <w:bCs/>
          <w:sz w:val="26"/>
          <w:szCs w:val="26"/>
        </w:rPr>
        <w:br/>
        <w:t>ПАО «Россети Северный Кавказ» и его дочерних организаций за 2020 год, подготовленную в соответствии с МСФО.</w:t>
      </w:r>
    </w:p>
    <w:p w:rsidR="00BC6E11" w:rsidRPr="005D0CD7" w:rsidRDefault="00BC6E11" w:rsidP="00BC6E11">
      <w:pPr>
        <w:ind w:firstLine="709"/>
        <w:contextualSpacing/>
        <w:jc w:val="both"/>
        <w:rPr>
          <w:rFonts w:eastAsia="Calibri"/>
          <w:bCs/>
          <w:sz w:val="26"/>
          <w:szCs w:val="26"/>
        </w:rPr>
      </w:pPr>
      <w:r w:rsidRPr="005D0CD7">
        <w:rPr>
          <w:rFonts w:eastAsia="Calibri"/>
          <w:bCs/>
          <w:sz w:val="26"/>
          <w:szCs w:val="26"/>
        </w:rPr>
        <w:t>5. По результатам рассмотрения консолидированной финансовой отчетности ПАО «Россети Северный Кавказ» и его дочерних организаций за 2020 год, подготовленной в соответствии с МСФО, отметить:</w:t>
      </w:r>
    </w:p>
    <w:p w:rsidR="00BC6E11" w:rsidRPr="005D0CD7" w:rsidRDefault="00BC6E11" w:rsidP="00A70B25">
      <w:pPr>
        <w:numPr>
          <w:ilvl w:val="0"/>
          <w:numId w:val="16"/>
        </w:numPr>
        <w:tabs>
          <w:tab w:val="left" w:pos="1134"/>
        </w:tabs>
        <w:ind w:left="0" w:firstLine="851"/>
        <w:contextualSpacing/>
        <w:jc w:val="both"/>
        <w:rPr>
          <w:sz w:val="26"/>
          <w:szCs w:val="26"/>
        </w:rPr>
      </w:pPr>
      <w:r w:rsidRPr="005D0CD7">
        <w:rPr>
          <w:rFonts w:eastAsia="Calibri"/>
          <w:sz w:val="26"/>
          <w:szCs w:val="26"/>
        </w:rPr>
        <w:t>по итогам деятельности Группы за 2020 год получен убыток;</w:t>
      </w:r>
    </w:p>
    <w:p w:rsidR="00BC6E11" w:rsidRPr="005D0CD7" w:rsidRDefault="00BC6E11" w:rsidP="00A70B25">
      <w:pPr>
        <w:numPr>
          <w:ilvl w:val="0"/>
          <w:numId w:val="16"/>
        </w:numPr>
        <w:tabs>
          <w:tab w:val="left" w:pos="1134"/>
        </w:tabs>
        <w:ind w:left="0" w:firstLine="851"/>
        <w:contextualSpacing/>
        <w:jc w:val="both"/>
        <w:rPr>
          <w:sz w:val="26"/>
          <w:szCs w:val="26"/>
        </w:rPr>
      </w:pPr>
      <w:r w:rsidRPr="005D0CD7">
        <w:rPr>
          <w:rFonts w:eastAsia="Calibri"/>
          <w:sz w:val="26"/>
          <w:szCs w:val="26"/>
        </w:rPr>
        <w:t>увеличение стоимости долгосрочных и краткосрочных обязательств</w:t>
      </w:r>
      <w:r w:rsidR="00A70B25">
        <w:rPr>
          <w:rFonts w:eastAsia="Calibri"/>
          <w:sz w:val="26"/>
          <w:szCs w:val="26"/>
        </w:rPr>
        <w:br/>
      </w:r>
      <w:r w:rsidRPr="005D0CD7">
        <w:rPr>
          <w:rFonts w:eastAsia="Calibri"/>
          <w:sz w:val="26"/>
          <w:szCs w:val="26"/>
        </w:rPr>
        <w:t>за 2020 год</w:t>
      </w:r>
      <w:r w:rsidRPr="005D0CD7">
        <w:rPr>
          <w:sz w:val="26"/>
          <w:szCs w:val="26"/>
        </w:rPr>
        <w:t>.</w:t>
      </w:r>
    </w:p>
    <w:p w:rsidR="00BC6E11" w:rsidRPr="005D0CD7" w:rsidRDefault="00BC6E11" w:rsidP="00BC6E11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6"/>
          <w:szCs w:val="26"/>
        </w:rPr>
      </w:pPr>
    </w:p>
    <w:p w:rsidR="00BC6E11" w:rsidRPr="005D0CD7" w:rsidRDefault="00BC6E11" w:rsidP="00BC6E11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6"/>
          <w:szCs w:val="26"/>
        </w:rPr>
      </w:pPr>
      <w:r w:rsidRPr="005D0CD7">
        <w:rPr>
          <w:bCs/>
          <w:iCs/>
          <w:sz w:val="26"/>
          <w:szCs w:val="26"/>
        </w:rPr>
        <w:t>Голосовали «ЗА»:</w:t>
      </w:r>
      <w:r w:rsidRPr="005D0CD7">
        <w:rPr>
          <w:sz w:val="26"/>
          <w:szCs w:val="26"/>
        </w:rPr>
        <w:t xml:space="preserve"> Гончаров Ю.В., Капитонов В.А., </w:t>
      </w:r>
      <w:proofErr w:type="spellStart"/>
      <w:r w:rsidRPr="005D0CD7">
        <w:rPr>
          <w:sz w:val="26"/>
          <w:szCs w:val="26"/>
        </w:rPr>
        <w:t>Сасин</w:t>
      </w:r>
      <w:proofErr w:type="spellEnd"/>
      <w:r w:rsidRPr="005D0CD7">
        <w:rPr>
          <w:sz w:val="26"/>
          <w:szCs w:val="26"/>
        </w:rPr>
        <w:t xml:space="preserve"> Н.И.</w:t>
      </w:r>
    </w:p>
    <w:p w:rsidR="00BC6E11" w:rsidRPr="005D0CD7" w:rsidRDefault="00BC6E11" w:rsidP="00BC6E11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6"/>
          <w:szCs w:val="26"/>
        </w:rPr>
      </w:pPr>
      <w:r w:rsidRPr="005D0CD7">
        <w:rPr>
          <w:sz w:val="26"/>
          <w:szCs w:val="26"/>
        </w:rPr>
        <w:t>«ПРОТИВ»: нет. «ВОЗДЕРЖАЛСЯ»: нет.</w:t>
      </w:r>
    </w:p>
    <w:p w:rsidR="00BC6E11" w:rsidRPr="005D0CD7" w:rsidRDefault="00BC6E11" w:rsidP="00BC6E11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6"/>
          <w:szCs w:val="26"/>
        </w:rPr>
      </w:pPr>
      <w:r w:rsidRPr="005D0CD7">
        <w:rPr>
          <w:sz w:val="26"/>
          <w:szCs w:val="26"/>
        </w:rPr>
        <w:t>Решение принято единогласно.</w:t>
      </w:r>
    </w:p>
    <w:p w:rsidR="005A1B05" w:rsidRPr="005D0CD7" w:rsidRDefault="005A1B05" w:rsidP="00BC6E11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6"/>
          <w:szCs w:val="26"/>
        </w:rPr>
      </w:pPr>
    </w:p>
    <w:p w:rsidR="005A1B05" w:rsidRPr="00B40639" w:rsidRDefault="00506773" w:rsidP="00541315">
      <w:pPr>
        <w:tabs>
          <w:tab w:val="left" w:pos="2400"/>
        </w:tabs>
        <w:spacing w:line="235" w:lineRule="auto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ьно:</w:t>
      </w:r>
    </w:p>
    <w:p w:rsidR="00541315" w:rsidRPr="005D0CD7" w:rsidRDefault="00541315" w:rsidP="00541315">
      <w:pPr>
        <w:ind w:firstLine="709"/>
        <w:contextualSpacing/>
        <w:jc w:val="both"/>
        <w:rPr>
          <w:rFonts w:eastAsia="Calibri"/>
          <w:bCs/>
          <w:sz w:val="26"/>
          <w:szCs w:val="26"/>
        </w:rPr>
      </w:pPr>
      <w:r w:rsidRPr="00B40639">
        <w:rPr>
          <w:rFonts w:eastAsia="Calibri"/>
          <w:bCs/>
          <w:sz w:val="26"/>
          <w:szCs w:val="26"/>
        </w:rPr>
        <w:t xml:space="preserve">По результатам рассмотрения </w:t>
      </w:r>
      <w:r w:rsidR="00B40639" w:rsidRPr="00B40639">
        <w:rPr>
          <w:rFonts w:eastAsia="Calibri"/>
          <w:bCs/>
          <w:sz w:val="26"/>
          <w:szCs w:val="26"/>
        </w:rPr>
        <w:t>бухгалтерской</w:t>
      </w:r>
      <w:r w:rsidRPr="00B40639">
        <w:rPr>
          <w:rFonts w:eastAsia="Calibri"/>
          <w:bCs/>
          <w:sz w:val="26"/>
          <w:szCs w:val="26"/>
        </w:rPr>
        <w:t xml:space="preserve"> отчетности ПАО «Россети Северный Кавказ» отметить существенное снижение чистых активов Общества на протяжении </w:t>
      </w:r>
      <w:r w:rsidR="00B40639" w:rsidRPr="00B40639">
        <w:rPr>
          <w:rFonts w:eastAsia="Calibri"/>
          <w:bCs/>
          <w:sz w:val="26"/>
          <w:szCs w:val="26"/>
        </w:rPr>
        <w:t xml:space="preserve">последних трех </w:t>
      </w:r>
      <w:r w:rsidRPr="00B40639">
        <w:rPr>
          <w:rFonts w:eastAsia="Calibri"/>
          <w:bCs/>
          <w:sz w:val="26"/>
          <w:szCs w:val="26"/>
        </w:rPr>
        <w:t>лет.</w:t>
      </w:r>
    </w:p>
    <w:p w:rsidR="00541315" w:rsidRDefault="00541315" w:rsidP="00541315">
      <w:pPr>
        <w:tabs>
          <w:tab w:val="left" w:pos="2400"/>
        </w:tabs>
        <w:spacing w:line="235" w:lineRule="auto"/>
        <w:contextualSpacing/>
        <w:jc w:val="both"/>
        <w:rPr>
          <w:sz w:val="26"/>
          <w:szCs w:val="26"/>
        </w:rPr>
      </w:pPr>
    </w:p>
    <w:p w:rsidR="00541315" w:rsidRPr="00541315" w:rsidRDefault="00541315" w:rsidP="00541315">
      <w:pPr>
        <w:tabs>
          <w:tab w:val="left" w:pos="2400"/>
        </w:tabs>
        <w:spacing w:line="235" w:lineRule="auto"/>
        <w:contextualSpacing/>
        <w:jc w:val="both"/>
        <w:rPr>
          <w:sz w:val="26"/>
          <w:szCs w:val="26"/>
        </w:rPr>
      </w:pPr>
    </w:p>
    <w:p w:rsidR="00EE5AF8" w:rsidRPr="005D0CD7" w:rsidRDefault="00EE5AF8" w:rsidP="00BC6E11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6"/>
          <w:szCs w:val="26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9D0E3F" w:rsidRPr="005D0CD7" w:rsidTr="00C6332C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9D0E3F" w:rsidRPr="005D0CD7" w:rsidRDefault="009D0E3F" w:rsidP="00BC6E11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5D0CD7">
              <w:rPr>
                <w:sz w:val="26"/>
                <w:szCs w:val="26"/>
              </w:rPr>
              <w:t xml:space="preserve">Председатель Комитета     </w:t>
            </w:r>
          </w:p>
          <w:p w:rsidR="00F31213" w:rsidRPr="005D0CD7" w:rsidRDefault="00F31213" w:rsidP="00BC6E11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</w:p>
          <w:p w:rsidR="009D0E3F" w:rsidRPr="005D0CD7" w:rsidRDefault="009D0E3F" w:rsidP="00BC6E11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9D0E3F" w:rsidRPr="005D0CD7" w:rsidRDefault="00E500AE" w:rsidP="00BC6E11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5D0CD7">
              <w:rPr>
                <w:sz w:val="26"/>
                <w:szCs w:val="26"/>
              </w:rPr>
              <w:t>Ю.В. Гончаров</w:t>
            </w:r>
          </w:p>
        </w:tc>
      </w:tr>
      <w:tr w:rsidR="009D0E3F" w:rsidRPr="005D0CD7" w:rsidTr="00C6332C">
        <w:trPr>
          <w:trHeight w:val="307"/>
        </w:trPr>
        <w:tc>
          <w:tcPr>
            <w:tcW w:w="7338" w:type="dxa"/>
            <w:shd w:val="clear" w:color="auto" w:fill="auto"/>
          </w:tcPr>
          <w:p w:rsidR="009D0E3F" w:rsidRPr="005D0CD7" w:rsidRDefault="009D0E3F" w:rsidP="00BC6E11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5D0CD7">
              <w:rPr>
                <w:sz w:val="26"/>
                <w:szCs w:val="26"/>
              </w:rPr>
              <w:t xml:space="preserve">Секретарь Комитета                       </w:t>
            </w:r>
            <w:r w:rsidR="00577F53" w:rsidRPr="005D0CD7">
              <w:rPr>
                <w:sz w:val="26"/>
                <w:szCs w:val="26"/>
              </w:rPr>
              <w:t xml:space="preserve">              </w:t>
            </w:r>
            <w:r w:rsidRPr="005D0CD7">
              <w:rPr>
                <w:sz w:val="26"/>
                <w:szCs w:val="26"/>
              </w:rPr>
              <w:t xml:space="preserve"> </w:t>
            </w:r>
            <w:r w:rsidR="00577F53" w:rsidRPr="005D0CD7">
              <w:rPr>
                <w:sz w:val="26"/>
                <w:szCs w:val="26"/>
              </w:rPr>
              <w:t xml:space="preserve">    </w:t>
            </w:r>
            <w:r w:rsidRPr="005D0CD7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9D0E3F" w:rsidRPr="005D0CD7" w:rsidRDefault="00D03EF4" w:rsidP="00BC6E11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jc w:val="both"/>
              <w:rPr>
                <w:sz w:val="26"/>
                <w:szCs w:val="26"/>
                <w:lang w:val="en-US"/>
              </w:rPr>
            </w:pPr>
            <w:r w:rsidRPr="005D0CD7">
              <w:rPr>
                <w:sz w:val="26"/>
                <w:szCs w:val="26"/>
              </w:rPr>
              <w:t xml:space="preserve"> </w:t>
            </w:r>
            <w:r w:rsidR="0003662A" w:rsidRPr="005D0CD7">
              <w:rPr>
                <w:sz w:val="26"/>
                <w:szCs w:val="26"/>
              </w:rPr>
              <w:t>Н.В. Толмачева</w:t>
            </w:r>
          </w:p>
        </w:tc>
      </w:tr>
    </w:tbl>
    <w:p w:rsidR="002763CC" w:rsidRPr="005D0CD7" w:rsidRDefault="002763CC" w:rsidP="00BC6E11">
      <w:pPr>
        <w:tabs>
          <w:tab w:val="left" w:pos="3905"/>
        </w:tabs>
        <w:jc w:val="both"/>
        <w:rPr>
          <w:sz w:val="26"/>
          <w:szCs w:val="26"/>
        </w:rPr>
      </w:pPr>
    </w:p>
    <w:sectPr w:rsidR="002763CC" w:rsidRPr="005D0CD7" w:rsidSect="00B7600C">
      <w:pgSz w:w="11906" w:h="16838"/>
      <w:pgMar w:top="567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286"/>
    <w:multiLevelType w:val="hybridMultilevel"/>
    <w:tmpl w:val="D6D6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34C66"/>
    <w:multiLevelType w:val="hybridMultilevel"/>
    <w:tmpl w:val="A86CB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40038"/>
    <w:multiLevelType w:val="hybridMultilevel"/>
    <w:tmpl w:val="5AB4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B7245B"/>
    <w:multiLevelType w:val="hybridMultilevel"/>
    <w:tmpl w:val="D4CAF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A5FF5"/>
    <w:multiLevelType w:val="hybridMultilevel"/>
    <w:tmpl w:val="E006DD92"/>
    <w:lvl w:ilvl="0" w:tplc="DB60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A01F7"/>
    <w:multiLevelType w:val="hybridMultilevel"/>
    <w:tmpl w:val="C304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82909"/>
    <w:multiLevelType w:val="hybridMultilevel"/>
    <w:tmpl w:val="C4769168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0595D0C"/>
    <w:multiLevelType w:val="hybridMultilevel"/>
    <w:tmpl w:val="B7A6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57EB5"/>
    <w:multiLevelType w:val="hybridMultilevel"/>
    <w:tmpl w:val="5B6A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26F2D"/>
    <w:multiLevelType w:val="hybridMultilevel"/>
    <w:tmpl w:val="AD7CEC6A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0436AE"/>
    <w:multiLevelType w:val="hybridMultilevel"/>
    <w:tmpl w:val="D2BC1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6"/>
  </w:num>
  <w:num w:numId="8">
    <w:abstractNumId w:val="1"/>
  </w:num>
  <w:num w:numId="9">
    <w:abstractNumId w:val="12"/>
  </w:num>
  <w:num w:numId="10">
    <w:abstractNumId w:val="9"/>
  </w:num>
  <w:num w:numId="11">
    <w:abstractNumId w:val="8"/>
  </w:num>
  <w:num w:numId="12">
    <w:abstractNumId w:val="2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101C2"/>
    <w:rsid w:val="00022D77"/>
    <w:rsid w:val="00024807"/>
    <w:rsid w:val="00031A77"/>
    <w:rsid w:val="0003662A"/>
    <w:rsid w:val="000460F5"/>
    <w:rsid w:val="00053172"/>
    <w:rsid w:val="00055D0E"/>
    <w:rsid w:val="000574CC"/>
    <w:rsid w:val="000652F8"/>
    <w:rsid w:val="000716AA"/>
    <w:rsid w:val="00072D6F"/>
    <w:rsid w:val="00073760"/>
    <w:rsid w:val="0008278A"/>
    <w:rsid w:val="00082F1C"/>
    <w:rsid w:val="00093C70"/>
    <w:rsid w:val="00097821"/>
    <w:rsid w:val="000A785A"/>
    <w:rsid w:val="000C617F"/>
    <w:rsid w:val="000D12FA"/>
    <w:rsid w:val="000D2E94"/>
    <w:rsid w:val="000D4561"/>
    <w:rsid w:val="000E09C6"/>
    <w:rsid w:val="000F3A08"/>
    <w:rsid w:val="000F7631"/>
    <w:rsid w:val="0010227E"/>
    <w:rsid w:val="0010355B"/>
    <w:rsid w:val="00104CD0"/>
    <w:rsid w:val="001164AF"/>
    <w:rsid w:val="001217E5"/>
    <w:rsid w:val="00137781"/>
    <w:rsid w:val="0016603D"/>
    <w:rsid w:val="00175586"/>
    <w:rsid w:val="00195E80"/>
    <w:rsid w:val="001A7B55"/>
    <w:rsid w:val="001D06BD"/>
    <w:rsid w:val="001D567A"/>
    <w:rsid w:val="001E3587"/>
    <w:rsid w:val="001E7C05"/>
    <w:rsid w:val="001F5CD0"/>
    <w:rsid w:val="0020307B"/>
    <w:rsid w:val="00207309"/>
    <w:rsid w:val="00207AF7"/>
    <w:rsid w:val="002167B4"/>
    <w:rsid w:val="0022334D"/>
    <w:rsid w:val="00226ADC"/>
    <w:rsid w:val="00233E83"/>
    <w:rsid w:val="0024471C"/>
    <w:rsid w:val="00257B96"/>
    <w:rsid w:val="0026018C"/>
    <w:rsid w:val="0026040E"/>
    <w:rsid w:val="002606E0"/>
    <w:rsid w:val="00263D80"/>
    <w:rsid w:val="00264123"/>
    <w:rsid w:val="002644B3"/>
    <w:rsid w:val="0026464A"/>
    <w:rsid w:val="00271430"/>
    <w:rsid w:val="002763CC"/>
    <w:rsid w:val="002839AE"/>
    <w:rsid w:val="00296800"/>
    <w:rsid w:val="002A2410"/>
    <w:rsid w:val="002A57C3"/>
    <w:rsid w:val="002B56DC"/>
    <w:rsid w:val="002D3261"/>
    <w:rsid w:val="002E161A"/>
    <w:rsid w:val="002E5EF4"/>
    <w:rsid w:val="002E75DB"/>
    <w:rsid w:val="003103C6"/>
    <w:rsid w:val="00317027"/>
    <w:rsid w:val="00331FEE"/>
    <w:rsid w:val="003352BA"/>
    <w:rsid w:val="003417DF"/>
    <w:rsid w:val="00374F42"/>
    <w:rsid w:val="00392746"/>
    <w:rsid w:val="003C19F5"/>
    <w:rsid w:val="003D482D"/>
    <w:rsid w:val="003F7535"/>
    <w:rsid w:val="004422AF"/>
    <w:rsid w:val="00443AAD"/>
    <w:rsid w:val="00445364"/>
    <w:rsid w:val="00447889"/>
    <w:rsid w:val="00450264"/>
    <w:rsid w:val="004505E3"/>
    <w:rsid w:val="0045182A"/>
    <w:rsid w:val="00451B6C"/>
    <w:rsid w:val="0045768C"/>
    <w:rsid w:val="00465B75"/>
    <w:rsid w:val="0047051F"/>
    <w:rsid w:val="004A2151"/>
    <w:rsid w:val="004A2496"/>
    <w:rsid w:val="004B3E00"/>
    <w:rsid w:val="004C4F36"/>
    <w:rsid w:val="004F0FE2"/>
    <w:rsid w:val="00506773"/>
    <w:rsid w:val="00512C92"/>
    <w:rsid w:val="00540C12"/>
    <w:rsid w:val="00541315"/>
    <w:rsid w:val="00543825"/>
    <w:rsid w:val="00543A75"/>
    <w:rsid w:val="005442E7"/>
    <w:rsid w:val="00544610"/>
    <w:rsid w:val="00573691"/>
    <w:rsid w:val="00573807"/>
    <w:rsid w:val="00575D53"/>
    <w:rsid w:val="00577F53"/>
    <w:rsid w:val="005813EC"/>
    <w:rsid w:val="00587F2C"/>
    <w:rsid w:val="005A1B05"/>
    <w:rsid w:val="005C621A"/>
    <w:rsid w:val="005D0798"/>
    <w:rsid w:val="005D0CD7"/>
    <w:rsid w:val="005F60B1"/>
    <w:rsid w:val="00602F16"/>
    <w:rsid w:val="00606DFC"/>
    <w:rsid w:val="006132FC"/>
    <w:rsid w:val="006133FE"/>
    <w:rsid w:val="00617BE1"/>
    <w:rsid w:val="0063345A"/>
    <w:rsid w:val="00642CA0"/>
    <w:rsid w:val="00656FF2"/>
    <w:rsid w:val="00657BD8"/>
    <w:rsid w:val="006802F6"/>
    <w:rsid w:val="00684AD9"/>
    <w:rsid w:val="00690407"/>
    <w:rsid w:val="00693C0A"/>
    <w:rsid w:val="006C1230"/>
    <w:rsid w:val="006D0A6E"/>
    <w:rsid w:val="006D3850"/>
    <w:rsid w:val="007041F9"/>
    <w:rsid w:val="00713EDA"/>
    <w:rsid w:val="007168CF"/>
    <w:rsid w:val="00717A26"/>
    <w:rsid w:val="00726D15"/>
    <w:rsid w:val="0074412B"/>
    <w:rsid w:val="00757870"/>
    <w:rsid w:val="0077736E"/>
    <w:rsid w:val="00783022"/>
    <w:rsid w:val="007910D0"/>
    <w:rsid w:val="00796C33"/>
    <w:rsid w:val="007A37C0"/>
    <w:rsid w:val="007A445E"/>
    <w:rsid w:val="007C1CC2"/>
    <w:rsid w:val="007D3258"/>
    <w:rsid w:val="007E254A"/>
    <w:rsid w:val="007E4904"/>
    <w:rsid w:val="007F07C4"/>
    <w:rsid w:val="007F7026"/>
    <w:rsid w:val="007F7D58"/>
    <w:rsid w:val="0080105F"/>
    <w:rsid w:val="0080696D"/>
    <w:rsid w:val="00811F79"/>
    <w:rsid w:val="00817600"/>
    <w:rsid w:val="00817EC5"/>
    <w:rsid w:val="00823E85"/>
    <w:rsid w:val="00834EBB"/>
    <w:rsid w:val="0083507F"/>
    <w:rsid w:val="00837022"/>
    <w:rsid w:val="00861C14"/>
    <w:rsid w:val="00875206"/>
    <w:rsid w:val="00875A46"/>
    <w:rsid w:val="008971EB"/>
    <w:rsid w:val="008C4A1F"/>
    <w:rsid w:val="008E64E3"/>
    <w:rsid w:val="008E78A9"/>
    <w:rsid w:val="008F2093"/>
    <w:rsid w:val="008F7F83"/>
    <w:rsid w:val="00901C2A"/>
    <w:rsid w:val="009274E9"/>
    <w:rsid w:val="00940342"/>
    <w:rsid w:val="009510BB"/>
    <w:rsid w:val="009512D7"/>
    <w:rsid w:val="00952B91"/>
    <w:rsid w:val="00954860"/>
    <w:rsid w:val="00966BB7"/>
    <w:rsid w:val="009A0AD1"/>
    <w:rsid w:val="009A695E"/>
    <w:rsid w:val="009C70BA"/>
    <w:rsid w:val="009D0E3F"/>
    <w:rsid w:val="00A12A67"/>
    <w:rsid w:val="00A31693"/>
    <w:rsid w:val="00A3703B"/>
    <w:rsid w:val="00A37164"/>
    <w:rsid w:val="00A44A7D"/>
    <w:rsid w:val="00A44E44"/>
    <w:rsid w:val="00A646A1"/>
    <w:rsid w:val="00A70B25"/>
    <w:rsid w:val="00A74B1B"/>
    <w:rsid w:val="00A846C8"/>
    <w:rsid w:val="00A973FD"/>
    <w:rsid w:val="00AB27BA"/>
    <w:rsid w:val="00AB7D56"/>
    <w:rsid w:val="00AD7F66"/>
    <w:rsid w:val="00AF1667"/>
    <w:rsid w:val="00AF61FE"/>
    <w:rsid w:val="00B175BF"/>
    <w:rsid w:val="00B224CB"/>
    <w:rsid w:val="00B248D4"/>
    <w:rsid w:val="00B31A06"/>
    <w:rsid w:val="00B33072"/>
    <w:rsid w:val="00B37CD9"/>
    <w:rsid w:val="00B40639"/>
    <w:rsid w:val="00B7600C"/>
    <w:rsid w:val="00B85F7C"/>
    <w:rsid w:val="00B939B6"/>
    <w:rsid w:val="00B93CA1"/>
    <w:rsid w:val="00B974E4"/>
    <w:rsid w:val="00BA2963"/>
    <w:rsid w:val="00BB501C"/>
    <w:rsid w:val="00BC3E9E"/>
    <w:rsid w:val="00BC6E11"/>
    <w:rsid w:val="00BD1C5C"/>
    <w:rsid w:val="00BE0ED4"/>
    <w:rsid w:val="00C0535A"/>
    <w:rsid w:val="00C06874"/>
    <w:rsid w:val="00C25A06"/>
    <w:rsid w:val="00C40ADE"/>
    <w:rsid w:val="00C4596E"/>
    <w:rsid w:val="00C6332C"/>
    <w:rsid w:val="00C66112"/>
    <w:rsid w:val="00C8218F"/>
    <w:rsid w:val="00C830A8"/>
    <w:rsid w:val="00C9171E"/>
    <w:rsid w:val="00C94456"/>
    <w:rsid w:val="00C95630"/>
    <w:rsid w:val="00CA37E4"/>
    <w:rsid w:val="00CB7F0D"/>
    <w:rsid w:val="00CD0E19"/>
    <w:rsid w:val="00CE281F"/>
    <w:rsid w:val="00CE4518"/>
    <w:rsid w:val="00CF0D13"/>
    <w:rsid w:val="00CF0E2B"/>
    <w:rsid w:val="00CF68CA"/>
    <w:rsid w:val="00D03EF4"/>
    <w:rsid w:val="00D12F46"/>
    <w:rsid w:val="00D2172C"/>
    <w:rsid w:val="00D45A74"/>
    <w:rsid w:val="00D46844"/>
    <w:rsid w:val="00D859F4"/>
    <w:rsid w:val="00D90B02"/>
    <w:rsid w:val="00D94BCA"/>
    <w:rsid w:val="00D9736B"/>
    <w:rsid w:val="00DA3BCF"/>
    <w:rsid w:val="00DB648F"/>
    <w:rsid w:val="00DB7E63"/>
    <w:rsid w:val="00DC7C3F"/>
    <w:rsid w:val="00DE3869"/>
    <w:rsid w:val="00E12528"/>
    <w:rsid w:val="00E17FA4"/>
    <w:rsid w:val="00E350F1"/>
    <w:rsid w:val="00E421E6"/>
    <w:rsid w:val="00E42F96"/>
    <w:rsid w:val="00E448D7"/>
    <w:rsid w:val="00E500AE"/>
    <w:rsid w:val="00E53289"/>
    <w:rsid w:val="00E6036B"/>
    <w:rsid w:val="00E6328A"/>
    <w:rsid w:val="00E67E93"/>
    <w:rsid w:val="00E76C66"/>
    <w:rsid w:val="00E81490"/>
    <w:rsid w:val="00E845DA"/>
    <w:rsid w:val="00E94CA8"/>
    <w:rsid w:val="00E95C06"/>
    <w:rsid w:val="00E974B2"/>
    <w:rsid w:val="00EA2FB2"/>
    <w:rsid w:val="00EA55BE"/>
    <w:rsid w:val="00EB5451"/>
    <w:rsid w:val="00EC45DF"/>
    <w:rsid w:val="00ED6F0A"/>
    <w:rsid w:val="00EE5AF8"/>
    <w:rsid w:val="00EE5C31"/>
    <w:rsid w:val="00EF60CF"/>
    <w:rsid w:val="00F03FCD"/>
    <w:rsid w:val="00F165B9"/>
    <w:rsid w:val="00F17865"/>
    <w:rsid w:val="00F21F40"/>
    <w:rsid w:val="00F23182"/>
    <w:rsid w:val="00F31213"/>
    <w:rsid w:val="00F40D7B"/>
    <w:rsid w:val="00F460EE"/>
    <w:rsid w:val="00F54BC3"/>
    <w:rsid w:val="00F715DE"/>
    <w:rsid w:val="00F7640F"/>
    <w:rsid w:val="00F8047D"/>
    <w:rsid w:val="00F81DA2"/>
    <w:rsid w:val="00F8519F"/>
    <w:rsid w:val="00F94397"/>
    <w:rsid w:val="00FB099D"/>
    <w:rsid w:val="00FC29C5"/>
    <w:rsid w:val="00FD2A5E"/>
    <w:rsid w:val="00FD31D8"/>
    <w:rsid w:val="00FE3012"/>
    <w:rsid w:val="00FF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9D0E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9D0E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0">
    <w:name w:val="Body Text 3"/>
    <w:basedOn w:val="a"/>
    <w:link w:val="31"/>
    <w:semiHidden/>
    <w:unhideWhenUsed/>
    <w:rsid w:val="009D0E3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9D0E3F"/>
    <w:rPr>
      <w:sz w:val="16"/>
      <w:szCs w:val="16"/>
    </w:rPr>
  </w:style>
  <w:style w:type="paragraph" w:styleId="a7">
    <w:name w:val="List Paragraph"/>
    <w:aliases w:val="Нумерованый список,List Paragraph1,AC List 01,List Paragraph,Абзац списка1,ПАРАГРАФ,Абзац списка2,Маркер,Ненумерованный список,3_Абзац списка,Нумерованный спиков,Title,Нум 2 ур,SL_Абзац списка,Bullet List,FooterText,numbered,СпБезКС,head 5"/>
    <w:basedOn w:val="a"/>
    <w:link w:val="a8"/>
    <w:uiPriority w:val="34"/>
    <w:qFormat/>
    <w:rsid w:val="009A695E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A44E44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A44E44"/>
    <w:rPr>
      <w:sz w:val="24"/>
      <w:szCs w:val="24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Абзац списка1 Знак,ПАРАГРАФ Знак,Абзац списка2 Знак,Маркер Знак,Ненумерованный список Знак,3_Абзац списка Знак,Нумерованный спиков Знак,Title Знак"/>
    <w:link w:val="a7"/>
    <w:uiPriority w:val="34"/>
    <w:locked/>
    <w:rsid w:val="00A44E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9D0E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9D0E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0">
    <w:name w:val="Body Text 3"/>
    <w:basedOn w:val="a"/>
    <w:link w:val="31"/>
    <w:semiHidden/>
    <w:unhideWhenUsed/>
    <w:rsid w:val="009D0E3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9D0E3F"/>
    <w:rPr>
      <w:sz w:val="16"/>
      <w:szCs w:val="16"/>
    </w:rPr>
  </w:style>
  <w:style w:type="paragraph" w:styleId="a7">
    <w:name w:val="List Paragraph"/>
    <w:aliases w:val="Нумерованый список,List Paragraph1,AC List 01,List Paragraph,Абзац списка1,ПАРАГРАФ,Абзац списка2,Маркер,Ненумерованный список,3_Абзац списка,Нумерованный спиков,Title,Нум 2 ур,SL_Абзац списка,Bullet List,FooterText,numbered,СпБезКС,head 5"/>
    <w:basedOn w:val="a"/>
    <w:link w:val="a8"/>
    <w:uiPriority w:val="34"/>
    <w:qFormat/>
    <w:rsid w:val="009A695E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A44E44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A44E44"/>
    <w:rPr>
      <w:sz w:val="24"/>
      <w:szCs w:val="24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Абзац списка1 Знак,ПАРАГРАФ Знак,Абзац списка2 Знак,Маркер Знак,Ненумерованный список Знак,3_Абзац списка Знак,Нумерованный спиков Знак,Title Знак"/>
    <w:link w:val="a7"/>
    <w:uiPriority w:val="34"/>
    <w:locked/>
    <w:rsid w:val="00A44E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7E524-D960-4BF1-969D-0B919ED5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олмачева Наталья Владимировна</cp:lastModifiedBy>
  <cp:revision>3</cp:revision>
  <cp:lastPrinted>2021-04-28T06:55:00Z</cp:lastPrinted>
  <dcterms:created xsi:type="dcterms:W3CDTF">2021-04-29T11:56:00Z</dcterms:created>
  <dcterms:modified xsi:type="dcterms:W3CDTF">2021-04-29T13:57:00Z</dcterms:modified>
</cp:coreProperties>
</file>